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61C4" w14:textId="15514E82" w:rsidR="007908B4" w:rsidRDefault="00A16DF6" w:rsidP="00EB0EC9">
      <w:pPr>
        <w:jc w:val="right"/>
      </w:pPr>
      <w:r>
        <w:t>Студент</w:t>
      </w:r>
      <w:bookmarkStart w:id="0" w:name="_GoBack"/>
      <w:bookmarkEnd w:id="0"/>
      <w:r w:rsidR="009B7FD0">
        <w:t xml:space="preserve"> группы ИС-26</w:t>
      </w:r>
      <w:r w:rsidR="00EB0EC9">
        <w:t xml:space="preserve">, </w:t>
      </w:r>
      <w:proofErr w:type="spellStart"/>
      <w:r w:rsidR="009B7FD0">
        <w:t>Платошкин</w:t>
      </w:r>
      <w:proofErr w:type="spellEnd"/>
      <w:r w:rsidR="009B7FD0">
        <w:t xml:space="preserve"> С. С</w:t>
      </w:r>
      <w:r w:rsidR="00EB0EC9">
        <w:t>.</w:t>
      </w:r>
    </w:p>
    <w:p w14:paraId="06001882" w14:textId="713BE1B8" w:rsidR="00EB0EC9" w:rsidRPr="009F77DF" w:rsidRDefault="00EB0EC9" w:rsidP="00EB0EC9">
      <w:pPr>
        <w:rPr>
          <w:b/>
          <w:bCs/>
          <w:sz w:val="24"/>
          <w:szCs w:val="24"/>
        </w:rPr>
      </w:pPr>
      <w:r w:rsidRPr="009F77DF">
        <w:rPr>
          <w:b/>
          <w:bCs/>
          <w:sz w:val="24"/>
          <w:szCs w:val="24"/>
        </w:rPr>
        <w:t>Практическое занятие №3</w:t>
      </w:r>
    </w:p>
    <w:p w14:paraId="043399FA" w14:textId="434357D8" w:rsidR="00EB0EC9" w:rsidRDefault="00EB0EC9" w:rsidP="00EB0EC9">
      <w:r w:rsidRPr="009F77DF">
        <w:rPr>
          <w:b/>
          <w:bCs/>
        </w:rPr>
        <w:t>Тема:</w:t>
      </w:r>
      <w:r>
        <w:t xml:space="preserve"> составление программ ветвящейся структуры в IDE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188201F8" w14:textId="1B3305BC" w:rsidR="00EB0EC9" w:rsidRDefault="00EB0EC9" w:rsidP="00EB0EC9">
      <w:r w:rsidRPr="009F77DF">
        <w:rPr>
          <w:b/>
          <w:bCs/>
        </w:rPr>
        <w:t>Цель:</w:t>
      </w:r>
      <w:r>
        <w:t xml:space="preserve"> закрепить усвоенные знания, понятия, алгоритмы, основные принципы составления программ, приобрести навыки составление программ ветвящейся структуры в IDE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77465C2D" w14:textId="4935404B" w:rsidR="00EB0EC9" w:rsidRPr="00EB0EC9" w:rsidRDefault="00EB0EC9" w:rsidP="00A16DF6">
      <w:r w:rsidRPr="009F77DF">
        <w:rPr>
          <w:b/>
          <w:bCs/>
        </w:rPr>
        <w:t>Постановка задачи</w:t>
      </w:r>
      <w:r>
        <w:t xml:space="preserve">: </w:t>
      </w:r>
      <w:r w:rsidR="00A16DF6">
        <w:t>Написать программу, которая будет проверя</w:t>
      </w:r>
      <w:r w:rsidR="00A16DF6">
        <w:t>ть истинност</w:t>
      </w:r>
      <w:r w:rsidR="00A16DF6">
        <w:t xml:space="preserve">ь высказывания: «Цифры данного </w:t>
      </w:r>
      <w:r w:rsidR="00A16DF6">
        <w:t>числа образуют возрастающую или убывающую последовательность»</w:t>
      </w:r>
    </w:p>
    <w:p w14:paraId="21B60BCA" w14:textId="38943E87" w:rsidR="00EB0EC9" w:rsidRPr="00EB0EC9" w:rsidRDefault="00EB0EC9" w:rsidP="00EB0EC9">
      <w:r w:rsidRPr="009F77DF">
        <w:rPr>
          <w:b/>
          <w:bCs/>
        </w:rPr>
        <w:t>Тип алгоритма</w:t>
      </w:r>
      <w:r>
        <w:t>:</w:t>
      </w:r>
      <w:r w:rsidR="000F472F">
        <w:t xml:space="preserve"> ветвящийся</w:t>
      </w:r>
    </w:p>
    <w:p w14:paraId="441A3FC4" w14:textId="37848D77" w:rsidR="00EB0EC9" w:rsidRPr="009F77DF" w:rsidRDefault="00EB0EC9" w:rsidP="00EB0EC9">
      <w:pPr>
        <w:rPr>
          <w:b/>
          <w:bCs/>
        </w:rPr>
      </w:pP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3D51C" wp14:editId="769BDCBA">
                <wp:simplePos x="0" y="0"/>
                <wp:positionH relativeFrom="column">
                  <wp:posOffset>1777365</wp:posOffset>
                </wp:positionH>
                <wp:positionV relativeFrom="paragraph">
                  <wp:posOffset>281305</wp:posOffset>
                </wp:positionV>
                <wp:extent cx="1409700" cy="304800"/>
                <wp:effectExtent l="0" t="0" r="19050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DD40" w14:textId="1B9155E2" w:rsidR="00EB0EC9" w:rsidRDefault="00EB0EC9" w:rsidP="00EB0EC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33D5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139.95pt;margin-top:22.15pt;width:111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" fillcolor="white [3201]" strokecolor="black [3200]" strokeweight="1pt">
                <v:textbox>
                  <w:txbxContent>
                    <w:p w14:paraId="7452DD40" w14:textId="1B9155E2" w:rsidR="00EB0EC9" w:rsidRDefault="00EB0EC9" w:rsidP="00EB0EC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9F77DF">
        <w:rPr>
          <w:b/>
          <w:bCs/>
        </w:rPr>
        <w:t>Блок-схема алгоритма:</w:t>
      </w:r>
    </w:p>
    <w:p w14:paraId="06F5541D" w14:textId="63121E2A" w:rsidR="00EB0EC9" w:rsidRDefault="00EB0EC9" w:rsidP="00EB0EC9"/>
    <w:p w14:paraId="6C80CF77" w14:textId="21F76C37" w:rsidR="007B15F3" w:rsidRPr="007B15F3" w:rsidRDefault="000F472F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E08F4" wp14:editId="52904035">
                <wp:simplePos x="0" y="0"/>
                <wp:positionH relativeFrom="column">
                  <wp:posOffset>1451397</wp:posOffset>
                </wp:positionH>
                <wp:positionV relativeFrom="paragraph">
                  <wp:posOffset>193887</wp:posOffset>
                </wp:positionV>
                <wp:extent cx="2040467" cy="321733"/>
                <wp:effectExtent l="19050" t="0" r="36195" b="21590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467" cy="32173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9062A" w14:textId="1701BBDA" w:rsidR="00EB0EC9" w:rsidRPr="0020072B" w:rsidRDefault="00111F33" w:rsidP="00EB0E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r w:rsidR="0020072B">
                              <w:rPr>
                                <w:lang w:val="en-US"/>
                              </w:rPr>
                              <w:t>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E08F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27" type="#_x0000_t111" style="position:absolute;margin-left:114.3pt;margin-top:15.25pt;width:160.6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" fillcolor="white [3201]" strokecolor="black [3200]" strokeweight="1pt">
                <v:textbox>
                  <w:txbxContent>
                    <w:p w14:paraId="1BD9062A" w14:textId="1701BBDA" w:rsidR="00EB0EC9" w:rsidRPr="0020072B" w:rsidRDefault="00111F33" w:rsidP="00EB0E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num</w:t>
                      </w:r>
                      <w:r w:rsidR="0020072B">
                        <w:rPr>
                          <w:lang w:val="en-US"/>
                        </w:rPr>
                        <w:t>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EDB9E9" wp14:editId="3197F6FF">
                <wp:simplePos x="0" y="0"/>
                <wp:positionH relativeFrom="column">
                  <wp:posOffset>2460167</wp:posOffset>
                </wp:positionH>
                <wp:positionV relativeFrom="paragraph">
                  <wp:posOffset>11430</wp:posOffset>
                </wp:positionV>
                <wp:extent cx="0" cy="184298"/>
                <wp:effectExtent l="0" t="0" r="3810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D36EA6" id="Прямая соединительная линия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pt,.9pt" to="193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425A8DDD" w14:textId="07A7E256" w:rsidR="007B15F3" w:rsidRPr="007B15F3" w:rsidRDefault="000F472F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97278" wp14:editId="4FBD7D2F">
                <wp:simplePos x="0" y="0"/>
                <wp:positionH relativeFrom="column">
                  <wp:posOffset>2460507</wp:posOffset>
                </wp:positionH>
                <wp:positionV relativeFrom="paragraph">
                  <wp:posOffset>165454</wp:posOffset>
                </wp:positionV>
                <wp:extent cx="0" cy="221069"/>
                <wp:effectExtent l="0" t="0" r="38100" b="266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A03686" id="Прямая соединительная линия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75pt,13.05pt" to="193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742B05C4" w14:textId="79BD2889" w:rsidR="007B15F3" w:rsidRPr="007B15F3" w:rsidRDefault="00A16DF6" w:rsidP="007B15F3">
      <w:r w:rsidRPr="000F472F">
        <w:rPr>
          <w:rFonts w:ascii="Times New Roman" w:eastAsia="Verdana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569F7E" wp14:editId="3F346D42">
                <wp:simplePos x="0" y="0"/>
                <wp:positionH relativeFrom="column">
                  <wp:posOffset>3231726</wp:posOffset>
                </wp:positionH>
                <wp:positionV relativeFrom="paragraph">
                  <wp:posOffset>142664</wp:posOffset>
                </wp:positionV>
                <wp:extent cx="489098" cy="276446"/>
                <wp:effectExtent l="0" t="0" r="2540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27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C89377" w14:textId="77777777" w:rsidR="000F472F" w:rsidRDefault="000F472F" w:rsidP="000F472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9F7E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8" type="#_x0000_t202" style="position:absolute;margin-left:254.45pt;margin-top:11.25pt;width:38.5pt;height:21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" fillcolor="window" strokecolor="window" strokeweight=".5pt">
                <v:textbox>
                  <w:txbxContent>
                    <w:p w14:paraId="27C89377" w14:textId="77777777" w:rsidR="000F472F" w:rsidRDefault="000F472F" w:rsidP="000F472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0072B" w:rsidRPr="00111F33">
        <w:rPr>
          <w:rFonts w:ascii="Times New Roman" w:eastAsia="Verdana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60A9C" wp14:editId="7BCFB75C">
                <wp:simplePos x="0" y="0"/>
                <wp:positionH relativeFrom="column">
                  <wp:posOffset>1552997</wp:posOffset>
                </wp:positionH>
                <wp:positionV relativeFrom="paragraph">
                  <wp:posOffset>96520</wp:posOffset>
                </wp:positionV>
                <wp:extent cx="1996017" cy="819150"/>
                <wp:effectExtent l="19050" t="19050" r="23495" b="3810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017" cy="8191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39DD8" w14:textId="79B1AD92" w:rsidR="00111F33" w:rsidRPr="001250CE" w:rsidRDefault="00111F33" w:rsidP="00111F33">
                            <w:pPr>
                              <w:jc w:val="center"/>
                            </w:pPr>
                            <w:proofErr w:type="spellStart"/>
                            <w:r w:rsidRPr="001250CE">
                              <w:t>type</w:t>
                            </w:r>
                            <w:proofErr w:type="spellEnd"/>
                            <w:r w:rsidRPr="001250CE">
                              <w:t>(</w:t>
                            </w:r>
                            <w:proofErr w:type="spellStart"/>
                            <w:r w:rsidRPr="001250CE">
                              <w:t>nu</w:t>
                            </w:r>
                            <w:r w:rsidRPr="006C10C9">
                              <w:t>m</w:t>
                            </w:r>
                            <w:r w:rsidR="0020072B">
                              <w:rPr>
                                <w:lang w:val="en-US"/>
                              </w:rPr>
                              <w:t>ber</w:t>
                            </w:r>
                            <w:proofErr w:type="spellEnd"/>
                            <w:proofErr w:type="gramStart"/>
                            <w:r w:rsidRPr="001250CE">
                              <w:t>) !</w:t>
                            </w:r>
                            <w:proofErr w:type="gramEnd"/>
                            <w:r w:rsidRPr="001250CE">
                              <w:t xml:space="preserve">= </w:t>
                            </w:r>
                            <w:proofErr w:type="spellStart"/>
                            <w:r w:rsidRPr="001250CE">
                              <w:t>int</w:t>
                            </w:r>
                            <w:proofErr w:type="spellEnd"/>
                          </w:p>
                          <w:p w14:paraId="00DB54DE" w14:textId="77777777" w:rsidR="00111F33" w:rsidRDefault="00111F33" w:rsidP="0011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60A9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9" type="#_x0000_t110" style="position:absolute;margin-left:122.3pt;margin-top:7.6pt;width:157.1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" fillcolor="window" strokecolor="windowText" strokeweight="1pt">
                <v:textbox>
                  <w:txbxContent>
                    <w:p w14:paraId="76539DD8" w14:textId="79B1AD92" w:rsidR="00111F33" w:rsidRPr="001250CE" w:rsidRDefault="00111F33" w:rsidP="00111F33">
                      <w:pPr>
                        <w:jc w:val="center"/>
                      </w:pPr>
                      <w:proofErr w:type="spellStart"/>
                      <w:r w:rsidRPr="001250CE">
                        <w:t>type</w:t>
                      </w:r>
                      <w:proofErr w:type="spellEnd"/>
                      <w:r w:rsidRPr="001250CE">
                        <w:t>(</w:t>
                      </w:r>
                      <w:proofErr w:type="spellStart"/>
                      <w:r w:rsidRPr="001250CE">
                        <w:t>nu</w:t>
                      </w:r>
                      <w:r w:rsidRPr="006C10C9">
                        <w:t>m</w:t>
                      </w:r>
                      <w:r w:rsidR="0020072B">
                        <w:rPr>
                          <w:lang w:val="en-US"/>
                        </w:rPr>
                        <w:t>ber</w:t>
                      </w:r>
                      <w:proofErr w:type="spellEnd"/>
                      <w:proofErr w:type="gramStart"/>
                      <w:r w:rsidRPr="001250CE">
                        <w:t>) !</w:t>
                      </w:r>
                      <w:proofErr w:type="gramEnd"/>
                      <w:r w:rsidRPr="001250CE">
                        <w:t xml:space="preserve">= </w:t>
                      </w:r>
                      <w:proofErr w:type="spellStart"/>
                      <w:r w:rsidRPr="001250CE">
                        <w:t>int</w:t>
                      </w:r>
                      <w:proofErr w:type="spellEnd"/>
                    </w:p>
                    <w:p w14:paraId="00DB54DE" w14:textId="77777777" w:rsidR="00111F33" w:rsidRDefault="00111F33" w:rsidP="0011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4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FC3CCC7" wp14:editId="24723D40">
                <wp:simplePos x="0" y="0"/>
                <wp:positionH relativeFrom="column">
                  <wp:posOffset>1456040</wp:posOffset>
                </wp:positionH>
                <wp:positionV relativeFrom="paragraph">
                  <wp:posOffset>219473</wp:posOffset>
                </wp:positionV>
                <wp:extent cx="435935" cy="287079"/>
                <wp:effectExtent l="0" t="0" r="21590" b="1778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A82141" w14:textId="77777777" w:rsidR="000F472F" w:rsidRDefault="000F472F" w:rsidP="000F472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CCC7" id="Надпись 23" o:spid="_x0000_s1030" type="#_x0000_t202" style="position:absolute;margin-left:114.65pt;margin-top:17.3pt;width:34.35pt;height:22.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" fillcolor="white [3212]" strokecolor="white [3212]" strokeweight=".5pt">
                <v:textbox>
                  <w:txbxContent>
                    <w:p w14:paraId="55A82141" w14:textId="77777777" w:rsidR="000F472F" w:rsidRDefault="000F472F" w:rsidP="000F472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78632852" w14:textId="160DBA10" w:rsidR="007B15F3" w:rsidRPr="007B15F3" w:rsidRDefault="00A16DF6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8B688C" wp14:editId="3BDD4A2D">
                <wp:simplePos x="0" y="0"/>
                <wp:positionH relativeFrom="column">
                  <wp:posOffset>3525732</wp:posOffset>
                </wp:positionH>
                <wp:positionV relativeFrom="paragraph">
                  <wp:posOffset>216323</wp:posOffset>
                </wp:positionV>
                <wp:extent cx="313055" cy="9314"/>
                <wp:effectExtent l="0" t="0" r="29845" b="292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9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1DD7" id="Прямая соединительная линия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pt,17.05pt" to="30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A75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870E93" wp14:editId="487E1A51">
                <wp:simplePos x="0" y="0"/>
                <wp:positionH relativeFrom="column">
                  <wp:posOffset>1112871</wp:posOffset>
                </wp:positionH>
                <wp:positionV relativeFrom="paragraph">
                  <wp:posOffset>226209</wp:posOffset>
                </wp:positionV>
                <wp:extent cx="569244" cy="0"/>
                <wp:effectExtent l="0" t="76200" r="2159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782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87.65pt;margin-top:17.8pt;width:44.8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75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E9270" wp14:editId="298DBBA8">
                <wp:simplePos x="0" y="0"/>
                <wp:positionH relativeFrom="column">
                  <wp:posOffset>1108588</wp:posOffset>
                </wp:positionH>
                <wp:positionV relativeFrom="paragraph">
                  <wp:posOffset>220331</wp:posOffset>
                </wp:positionV>
                <wp:extent cx="4283" cy="774363"/>
                <wp:effectExtent l="0" t="0" r="34290" b="2603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3" cy="774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F087D3" id="Прямая соединительная линия 2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17.35pt" to="87.6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0F4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2FB288" wp14:editId="1C177C89">
                <wp:simplePos x="0" y="0"/>
                <wp:positionH relativeFrom="column">
                  <wp:posOffset>3842739</wp:posOffset>
                </wp:positionH>
                <wp:positionV relativeFrom="paragraph">
                  <wp:posOffset>221909</wp:posOffset>
                </wp:positionV>
                <wp:extent cx="0" cy="1041991"/>
                <wp:effectExtent l="0" t="0" r="38100" b="254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1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F7309" id="Прямая соединительная линия 2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6pt,17.45pt" to="302.6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43451581" w14:textId="67900CEA" w:rsidR="007B15F3" w:rsidRPr="007B15F3" w:rsidRDefault="007B15F3" w:rsidP="007B15F3"/>
    <w:p w14:paraId="3AE38D1F" w14:textId="2173787A" w:rsidR="007B15F3" w:rsidRPr="007B15F3" w:rsidRDefault="000F472F" w:rsidP="007B15F3">
      <w:r w:rsidRPr="00572B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C72DD" wp14:editId="2EA251E9">
                <wp:simplePos x="0" y="0"/>
                <wp:positionH relativeFrom="column">
                  <wp:posOffset>1524842</wp:posOffset>
                </wp:positionH>
                <wp:positionV relativeFrom="paragraph">
                  <wp:posOffset>267099</wp:posOffset>
                </wp:positionV>
                <wp:extent cx="1905000" cy="287079"/>
                <wp:effectExtent l="0" t="0" r="19050" b="1778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870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A093" w14:textId="77777777" w:rsidR="00111F33" w:rsidRPr="006C10C9" w:rsidRDefault="00111F33" w:rsidP="00111F33">
                            <w:pPr>
                              <w:jc w:val="center"/>
                            </w:pPr>
                            <w:r>
                              <w:t>Попытка пре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4C72D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1" type="#_x0000_t109" style="position:absolute;margin-left:120.05pt;margin-top:21.05pt;width:150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" fillcolor="white [3201]" strokecolor="black [3200]" strokeweight="1pt">
                <v:textbox>
                  <w:txbxContent>
                    <w:p w14:paraId="6289A093" w14:textId="77777777" w:rsidR="00111F33" w:rsidRPr="006C10C9" w:rsidRDefault="00111F33" w:rsidP="00111F33">
                      <w:pPr>
                        <w:jc w:val="center"/>
                      </w:pPr>
                      <w:r>
                        <w:t>Попытка пре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39DD0" wp14:editId="3014E397">
                <wp:simplePos x="0" y="0"/>
                <wp:positionH relativeFrom="column">
                  <wp:posOffset>2459931</wp:posOffset>
                </wp:positionH>
                <wp:positionV relativeFrom="paragraph">
                  <wp:posOffset>45528</wp:posOffset>
                </wp:positionV>
                <wp:extent cx="0" cy="220980"/>
                <wp:effectExtent l="0" t="0" r="3810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A2C31C" id="Прямая соединительная линия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7pt,3.6pt" to="193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778CF4AD" w14:textId="29ECA4F1" w:rsidR="007B15F3" w:rsidRPr="007B15F3" w:rsidRDefault="00A75A37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80719D" wp14:editId="363968D7">
                <wp:simplePos x="0" y="0"/>
                <wp:positionH relativeFrom="column">
                  <wp:posOffset>1112871</wp:posOffset>
                </wp:positionH>
                <wp:positionV relativeFrom="paragraph">
                  <wp:posOffset>137444</wp:posOffset>
                </wp:positionV>
                <wp:extent cx="414007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511284" id="Прямая соединительная линия 2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10.8pt" to="120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36EEAB8A" w14:textId="5054986D" w:rsidR="007B15F3" w:rsidRPr="007B15F3" w:rsidRDefault="0020072B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305897" wp14:editId="3C2A0526">
                <wp:simplePos x="0" y="0"/>
                <wp:positionH relativeFrom="column">
                  <wp:posOffset>1197186</wp:posOffset>
                </wp:positionH>
                <wp:positionV relativeFrom="paragraph">
                  <wp:posOffset>234738</wp:posOffset>
                </wp:positionV>
                <wp:extent cx="2522855" cy="914400"/>
                <wp:effectExtent l="19050" t="19050" r="10795" b="38100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00EE9" w14:textId="3FA2DD54" w:rsidR="0020072B" w:rsidRDefault="0020072B" w:rsidP="0020072B">
                            <w:pPr>
                              <w:jc w:val="center"/>
                            </w:pPr>
                            <w:proofErr w:type="spellStart"/>
                            <w:r w:rsidRPr="0020072B">
                              <w:t>hundreds</w:t>
                            </w:r>
                            <w:proofErr w:type="spellEnd"/>
                            <w:r w:rsidRPr="0020072B">
                              <w:t xml:space="preserve"> = </w:t>
                            </w:r>
                            <w:proofErr w:type="spellStart"/>
                            <w:r w:rsidRPr="0020072B">
                              <w:t>number</w:t>
                            </w:r>
                            <w:proofErr w:type="spellEnd"/>
                            <w:r w:rsidRPr="0020072B">
                              <w:t xml:space="preserve"> //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5897" id="Блок-схема: решение 68" o:spid="_x0000_s1032" type="#_x0000_t110" style="position:absolute;margin-left:94.25pt;margin-top:18.5pt;width:198.65pt;height:1in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" fillcolor="white [3201]" strokecolor="black [3200]" strokeweight="1pt">
                <v:textbox>
                  <w:txbxContent>
                    <w:p w14:paraId="00C00EE9" w14:textId="3FA2DD54" w:rsidR="0020072B" w:rsidRDefault="0020072B" w:rsidP="0020072B">
                      <w:pPr>
                        <w:jc w:val="center"/>
                      </w:pPr>
                      <w:proofErr w:type="spellStart"/>
                      <w:r w:rsidRPr="0020072B">
                        <w:t>hundreds</w:t>
                      </w:r>
                      <w:proofErr w:type="spellEnd"/>
                      <w:r w:rsidRPr="0020072B">
                        <w:t xml:space="preserve"> = </w:t>
                      </w:r>
                      <w:proofErr w:type="spellStart"/>
                      <w:r w:rsidRPr="0020072B">
                        <w:t>number</w:t>
                      </w:r>
                      <w:proofErr w:type="spellEnd"/>
                      <w:r w:rsidRPr="0020072B">
                        <w:t xml:space="preserve"> // 100</w:t>
                      </w:r>
                    </w:p>
                  </w:txbxContent>
                </v:textbox>
              </v:shape>
            </w:pict>
          </mc:Fallback>
        </mc:AlternateContent>
      </w:r>
      <w:r w:rsidR="000509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62AE9" wp14:editId="4E82C7AB">
                <wp:simplePos x="0" y="0"/>
                <wp:positionH relativeFrom="column">
                  <wp:posOffset>2460507</wp:posOffset>
                </wp:positionH>
                <wp:positionV relativeFrom="paragraph">
                  <wp:posOffset>120901</wp:posOffset>
                </wp:positionV>
                <wp:extent cx="1382232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81188" id="Прямая соединительная линия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5pt,9.5pt" to="302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F4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0C5EC" wp14:editId="0A32B84D">
                <wp:simplePos x="0" y="0"/>
                <wp:positionH relativeFrom="column">
                  <wp:posOffset>2460507</wp:posOffset>
                </wp:positionH>
                <wp:positionV relativeFrom="paragraph">
                  <wp:posOffset>120309</wp:posOffset>
                </wp:positionV>
                <wp:extent cx="0" cy="83171"/>
                <wp:effectExtent l="0" t="0" r="38100" b="127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FA6C8" id="Прямая соединительная линия 26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75pt,9.45pt" to="193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Ck6QEAAOMDAAAOAAAAZHJzL2Uyb0RvYy54bWysU82KFDEQvgu+Q8jd6Z4R1q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4B31683F" w14:textId="2CE5EEDA" w:rsidR="0020072B" w:rsidRDefault="0020072B" w:rsidP="007B15F3"/>
    <w:p w14:paraId="5F5CBDE2" w14:textId="2BB16AA2" w:rsidR="0020072B" w:rsidRDefault="0020072B" w:rsidP="007B15F3"/>
    <w:p w14:paraId="7624C19B" w14:textId="48E0BF30" w:rsidR="0020072B" w:rsidRDefault="0020072B" w:rsidP="007B15F3"/>
    <w:p w14:paraId="48B92308" w14:textId="71136775" w:rsidR="0020072B" w:rsidRDefault="0020072B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024725" wp14:editId="7A9CA0C6">
                <wp:simplePos x="0" y="0"/>
                <wp:positionH relativeFrom="margin">
                  <wp:posOffset>2441787</wp:posOffset>
                </wp:positionH>
                <wp:positionV relativeFrom="paragraph">
                  <wp:posOffset>6773</wp:posOffset>
                </wp:positionV>
                <wp:extent cx="0" cy="372534"/>
                <wp:effectExtent l="0" t="0" r="19050" b="2794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9CAC1" id="Прямая соединительная линия 87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25pt,.55pt" to="192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DD09EC" w14:textId="2B9008C1" w:rsidR="0020072B" w:rsidRDefault="0020072B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B20F87" wp14:editId="59B24BBF">
                <wp:simplePos x="0" y="0"/>
                <wp:positionH relativeFrom="column">
                  <wp:posOffset>1180042</wp:posOffset>
                </wp:positionH>
                <wp:positionV relativeFrom="paragraph">
                  <wp:posOffset>25400</wp:posOffset>
                </wp:positionV>
                <wp:extent cx="2522855" cy="1185334"/>
                <wp:effectExtent l="19050" t="19050" r="29845" b="34290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118533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EFAE" w14:textId="289D0B06" w:rsidR="0020072B" w:rsidRDefault="0020072B" w:rsidP="0020072B">
                            <w:pPr>
                              <w:jc w:val="center"/>
                            </w:pPr>
                            <w:proofErr w:type="spellStart"/>
                            <w:r w:rsidRPr="0020072B">
                              <w:t>tens</w:t>
                            </w:r>
                            <w:proofErr w:type="spellEnd"/>
                            <w:r w:rsidRPr="0020072B">
                              <w:t xml:space="preserve"> = (</w:t>
                            </w:r>
                            <w:proofErr w:type="spellStart"/>
                            <w:r w:rsidRPr="0020072B">
                              <w:t>number</w:t>
                            </w:r>
                            <w:proofErr w:type="spellEnd"/>
                            <w:r w:rsidRPr="0020072B">
                              <w:t xml:space="preserve"> // 10)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0F87" id="Блок-схема: решение 69" o:spid="_x0000_s1033" type="#_x0000_t110" style="position:absolute;margin-left:92.9pt;margin-top:2pt;width:198.65pt;height:93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" fillcolor="white [3201]" strokecolor="black [3200]" strokeweight="1pt">
                <v:textbox>
                  <w:txbxContent>
                    <w:p w14:paraId="3DF0EFAE" w14:textId="289D0B06" w:rsidR="0020072B" w:rsidRDefault="0020072B" w:rsidP="0020072B">
                      <w:pPr>
                        <w:jc w:val="center"/>
                      </w:pPr>
                      <w:proofErr w:type="spellStart"/>
                      <w:r w:rsidRPr="0020072B">
                        <w:t>tens</w:t>
                      </w:r>
                      <w:proofErr w:type="spellEnd"/>
                      <w:r w:rsidRPr="0020072B">
                        <w:t xml:space="preserve"> = (</w:t>
                      </w:r>
                      <w:proofErr w:type="spellStart"/>
                      <w:r w:rsidRPr="0020072B">
                        <w:t>number</w:t>
                      </w:r>
                      <w:proofErr w:type="spellEnd"/>
                      <w:r w:rsidRPr="0020072B">
                        <w:t xml:space="preserve"> // 10) % 10</w:t>
                      </w:r>
                    </w:p>
                  </w:txbxContent>
                </v:textbox>
              </v:shape>
            </w:pict>
          </mc:Fallback>
        </mc:AlternateContent>
      </w:r>
    </w:p>
    <w:p w14:paraId="0985511E" w14:textId="38E1052B" w:rsidR="0020072B" w:rsidRDefault="0020072B" w:rsidP="007B15F3"/>
    <w:p w14:paraId="5481E910" w14:textId="77D93571" w:rsidR="0020072B" w:rsidRDefault="0020072B" w:rsidP="007B15F3"/>
    <w:p w14:paraId="2FBFD147" w14:textId="089D28CA" w:rsidR="0020072B" w:rsidRDefault="0020072B" w:rsidP="007B15F3"/>
    <w:p w14:paraId="778E4CC1" w14:textId="09AA9C3E" w:rsidR="0020072B" w:rsidRDefault="0020072B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909C76" wp14:editId="27993FC2">
                <wp:simplePos x="0" y="0"/>
                <wp:positionH relativeFrom="margin">
                  <wp:posOffset>2424642</wp:posOffset>
                </wp:positionH>
                <wp:positionV relativeFrom="paragraph">
                  <wp:posOffset>44450</wp:posOffset>
                </wp:positionV>
                <wp:extent cx="0" cy="372534"/>
                <wp:effectExtent l="0" t="0" r="19050" b="2794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0138C" id="Прямая соединительная линия 8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9pt,3.5pt" to="19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3FA941E" w14:textId="166B88B6" w:rsidR="0020072B" w:rsidRDefault="0020072B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06B961" wp14:editId="6074535C">
                <wp:simplePos x="0" y="0"/>
                <wp:positionH relativeFrom="column">
                  <wp:posOffset>1163532</wp:posOffset>
                </wp:positionH>
                <wp:positionV relativeFrom="paragraph">
                  <wp:posOffset>62442</wp:posOffset>
                </wp:positionV>
                <wp:extent cx="2522855" cy="922866"/>
                <wp:effectExtent l="19050" t="19050" r="10795" b="29845"/>
                <wp:wrapNone/>
                <wp:docPr id="90" name="Блок-схема: решени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9228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0D43" w14:textId="1DD128D3" w:rsidR="0020072B" w:rsidRDefault="0020072B" w:rsidP="0020072B">
                            <w:pPr>
                              <w:jc w:val="center"/>
                            </w:pPr>
                            <w:proofErr w:type="spellStart"/>
                            <w:r w:rsidRPr="0020072B">
                              <w:t>units</w:t>
                            </w:r>
                            <w:proofErr w:type="spellEnd"/>
                            <w:r w:rsidRPr="0020072B">
                              <w:t xml:space="preserve"> = </w:t>
                            </w:r>
                            <w:proofErr w:type="spellStart"/>
                            <w:r w:rsidRPr="0020072B">
                              <w:t>number</w:t>
                            </w:r>
                            <w:proofErr w:type="spellEnd"/>
                            <w:r w:rsidRPr="0020072B">
                              <w:t xml:space="preserve">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B961" id="Блок-схема: решение 90" o:spid="_x0000_s1034" type="#_x0000_t110" style="position:absolute;margin-left:91.6pt;margin-top:4.9pt;width:198.65pt;height:7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" fillcolor="white [3201]" strokecolor="black [3200]" strokeweight="1pt">
                <v:textbox>
                  <w:txbxContent>
                    <w:p w14:paraId="3E7C0D43" w14:textId="1DD128D3" w:rsidR="0020072B" w:rsidRDefault="0020072B" w:rsidP="0020072B">
                      <w:pPr>
                        <w:jc w:val="center"/>
                      </w:pPr>
                      <w:proofErr w:type="spellStart"/>
                      <w:r w:rsidRPr="0020072B">
                        <w:t>units</w:t>
                      </w:r>
                      <w:proofErr w:type="spellEnd"/>
                      <w:r w:rsidRPr="0020072B">
                        <w:t xml:space="preserve"> = </w:t>
                      </w:r>
                      <w:proofErr w:type="spellStart"/>
                      <w:r w:rsidRPr="0020072B">
                        <w:t>number</w:t>
                      </w:r>
                      <w:proofErr w:type="spellEnd"/>
                      <w:r w:rsidRPr="0020072B">
                        <w:t xml:space="preserve"> % 10</w:t>
                      </w:r>
                    </w:p>
                  </w:txbxContent>
                </v:textbox>
              </v:shape>
            </w:pict>
          </mc:Fallback>
        </mc:AlternateContent>
      </w:r>
    </w:p>
    <w:p w14:paraId="322D0903" w14:textId="5D74E17F" w:rsidR="0020072B" w:rsidRDefault="0020072B" w:rsidP="0020072B"/>
    <w:p w14:paraId="48250743" w14:textId="4E90BF7B" w:rsidR="0020072B" w:rsidRDefault="0020072B" w:rsidP="007B15F3"/>
    <w:p w14:paraId="7C378036" w14:textId="77777777" w:rsidR="0020072B" w:rsidRDefault="0020072B" w:rsidP="007B15F3"/>
    <w:p w14:paraId="12CF166C" w14:textId="77777777" w:rsidR="0020072B" w:rsidRDefault="0020072B" w:rsidP="007B15F3"/>
    <w:p w14:paraId="52DCD733" w14:textId="0E535753" w:rsidR="0020072B" w:rsidRDefault="0020072B" w:rsidP="007B15F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8E0BB" wp14:editId="3D8C644F">
                <wp:simplePos x="0" y="0"/>
                <wp:positionH relativeFrom="column">
                  <wp:posOffset>926465</wp:posOffset>
                </wp:positionH>
                <wp:positionV relativeFrom="paragraph">
                  <wp:posOffset>16510</wp:posOffset>
                </wp:positionV>
                <wp:extent cx="3114675" cy="1102995"/>
                <wp:effectExtent l="19050" t="19050" r="28575" b="40005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029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4025" w14:textId="127E1CDF" w:rsidR="00156B7A" w:rsidRDefault="00156B7A" w:rsidP="00156B7A">
                            <w:pPr>
                              <w:jc w:val="center"/>
                            </w:pPr>
                            <w:r>
                              <w:t>Если</w:t>
                            </w:r>
                          </w:p>
                          <w:p w14:paraId="0B26453F" w14:textId="60826B46" w:rsidR="0020072B" w:rsidRDefault="0020072B" w:rsidP="00156B7A">
                            <w:pPr>
                              <w:jc w:val="center"/>
                            </w:pPr>
                            <w:proofErr w:type="spellStart"/>
                            <w:r w:rsidRPr="0020072B">
                              <w:t>hundreds</w:t>
                            </w:r>
                            <w:proofErr w:type="spellEnd"/>
                            <w:r w:rsidRPr="0020072B">
                              <w:t xml:space="preserve"> </w:t>
                            </w:r>
                            <w:proofErr w:type="gramStart"/>
                            <w:r w:rsidRPr="0020072B">
                              <w:t xml:space="preserve">&lt; </w:t>
                            </w:r>
                            <w:proofErr w:type="spellStart"/>
                            <w:r w:rsidRPr="0020072B">
                              <w:t>tens</w:t>
                            </w:r>
                            <w:proofErr w:type="spellEnd"/>
                            <w:proofErr w:type="gramEnd"/>
                            <w:r w:rsidRPr="0020072B">
                              <w:t xml:space="preserve"> &lt; </w:t>
                            </w:r>
                            <w:proofErr w:type="spellStart"/>
                            <w:r w:rsidRPr="0020072B">
                              <w:t>un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E0BB" id="Блок-схема: решение 22" o:spid="_x0000_s1035" type="#_x0000_t110" style="position:absolute;margin-left:72.95pt;margin-top:1.3pt;width:245.25pt;height:8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" fillcolor="white [3201]" strokecolor="black [3200]" strokeweight="1pt">
                <v:textbox>
                  <w:txbxContent>
                    <w:p w14:paraId="4E0C4025" w14:textId="127E1CDF" w:rsidR="00156B7A" w:rsidRDefault="00156B7A" w:rsidP="00156B7A">
                      <w:pPr>
                        <w:jc w:val="center"/>
                      </w:pPr>
                      <w:r>
                        <w:t>Если</w:t>
                      </w:r>
                    </w:p>
                    <w:p w14:paraId="0B26453F" w14:textId="60826B46" w:rsidR="0020072B" w:rsidRDefault="0020072B" w:rsidP="00156B7A">
                      <w:pPr>
                        <w:jc w:val="center"/>
                      </w:pPr>
                      <w:proofErr w:type="spellStart"/>
                      <w:r w:rsidRPr="0020072B">
                        <w:t>hundreds</w:t>
                      </w:r>
                      <w:proofErr w:type="spellEnd"/>
                      <w:r w:rsidRPr="0020072B">
                        <w:t xml:space="preserve"> </w:t>
                      </w:r>
                      <w:proofErr w:type="gramStart"/>
                      <w:r w:rsidRPr="0020072B">
                        <w:t xml:space="preserve">&lt; </w:t>
                      </w:r>
                      <w:proofErr w:type="spellStart"/>
                      <w:r w:rsidRPr="0020072B">
                        <w:t>tens</w:t>
                      </w:r>
                      <w:proofErr w:type="spellEnd"/>
                      <w:proofErr w:type="gramEnd"/>
                      <w:r w:rsidRPr="0020072B">
                        <w:t xml:space="preserve"> &lt; </w:t>
                      </w:r>
                      <w:proofErr w:type="spellStart"/>
                      <w:r w:rsidRPr="0020072B">
                        <w:t>un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C53BD3" w14:textId="44311C7E" w:rsidR="0020072B" w:rsidRDefault="0020072B" w:rsidP="007B15F3"/>
    <w:p w14:paraId="3833D66E" w14:textId="1E7EA5CA" w:rsidR="0020072B" w:rsidRDefault="009B7FD0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AF4E5" wp14:editId="52007692">
                <wp:simplePos x="0" y="0"/>
                <wp:positionH relativeFrom="column">
                  <wp:posOffset>943398</wp:posOffset>
                </wp:positionH>
                <wp:positionV relativeFrom="paragraph">
                  <wp:posOffset>12277</wp:posOffset>
                </wp:positionV>
                <wp:extent cx="25400" cy="1718733"/>
                <wp:effectExtent l="0" t="0" r="31750" b="342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718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72EC7" id="Прямая соединительная линия 3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.95pt" to="76.3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2007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C0BB89" wp14:editId="2DBC58C0">
                <wp:simplePos x="0" y="0"/>
                <wp:positionH relativeFrom="column">
                  <wp:posOffset>3999865</wp:posOffset>
                </wp:positionH>
                <wp:positionV relativeFrom="paragraph">
                  <wp:posOffset>12277</wp:posOffset>
                </wp:positionV>
                <wp:extent cx="25400" cy="2015066"/>
                <wp:effectExtent l="0" t="0" r="31750" b="2349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015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44B0D" id="Прямая соединительная линия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.95pt" to="316.9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5B459DA2" w14:textId="76576FAF" w:rsidR="0020072B" w:rsidRDefault="009B7FD0" w:rsidP="007B15F3">
      <w:r w:rsidRPr="000F472F">
        <w:rPr>
          <w:rFonts w:ascii="Times New Roman" w:eastAsia="Verdana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AAAEBF7" wp14:editId="71DC27DC">
                <wp:simplePos x="0" y="0"/>
                <wp:positionH relativeFrom="column">
                  <wp:posOffset>4052782</wp:posOffset>
                </wp:positionH>
                <wp:positionV relativeFrom="paragraph">
                  <wp:posOffset>2540</wp:posOffset>
                </wp:positionV>
                <wp:extent cx="488950" cy="276225"/>
                <wp:effectExtent l="0" t="0" r="25400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88ACFF" w14:textId="77777777" w:rsidR="00050943" w:rsidRDefault="00050943" w:rsidP="0005094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EBF7" id="Надпись 37" o:spid="_x0000_s1036" type="#_x0000_t202" style="position:absolute;margin-left:319.1pt;margin-top:.2pt;width:38.5pt;height:21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" fillcolor="window" strokecolor="window" strokeweight=".5pt">
                <v:textbox>
                  <w:txbxContent>
                    <w:p w14:paraId="1388ACFF" w14:textId="77777777" w:rsidR="00050943" w:rsidRDefault="00050943" w:rsidP="0005094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007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BCFE1D4" wp14:editId="25F2078D">
                <wp:simplePos x="0" y="0"/>
                <wp:positionH relativeFrom="column">
                  <wp:posOffset>553932</wp:posOffset>
                </wp:positionH>
                <wp:positionV relativeFrom="paragraph">
                  <wp:posOffset>158538</wp:posOffset>
                </wp:positionV>
                <wp:extent cx="435610" cy="245534"/>
                <wp:effectExtent l="0" t="0" r="21590" b="2159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45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C463DA" w14:textId="77777777" w:rsidR="00050943" w:rsidRDefault="00050943" w:rsidP="0005094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E1D4" id="Надпись 41" o:spid="_x0000_s1037" type="#_x0000_t202" style="position:absolute;margin-left:43.6pt;margin-top:12.5pt;width:34.3pt;height:19.3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" fillcolor="white [3212]" strokecolor="white [3212]" strokeweight=".5pt">
                <v:textbox>
                  <w:txbxContent>
                    <w:p w14:paraId="0EC463DA" w14:textId="77777777" w:rsidR="00050943" w:rsidRDefault="00050943" w:rsidP="0005094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B9F00DB" w14:textId="212E5722" w:rsidR="0020072B" w:rsidRDefault="0020072B" w:rsidP="007B15F3"/>
    <w:p w14:paraId="6062EDF9" w14:textId="105838FC" w:rsidR="0020072B" w:rsidRDefault="0020072B" w:rsidP="007B15F3"/>
    <w:p w14:paraId="0B4C36F7" w14:textId="2F4067E6" w:rsidR="0020072B" w:rsidRDefault="0020072B" w:rsidP="007B15F3"/>
    <w:p w14:paraId="5ABCF3C0" w14:textId="70142D34" w:rsidR="007B15F3" w:rsidRPr="009B7FD0" w:rsidRDefault="009B7FD0" w:rsidP="007B15F3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54367B" wp14:editId="79356E86">
                <wp:simplePos x="0" y="0"/>
                <wp:positionH relativeFrom="column">
                  <wp:posOffset>-453814</wp:posOffset>
                </wp:positionH>
                <wp:positionV relativeFrom="paragraph">
                  <wp:posOffset>257175</wp:posOffset>
                </wp:positionV>
                <wp:extent cx="3081867" cy="1102995"/>
                <wp:effectExtent l="19050" t="19050" r="23495" b="40005"/>
                <wp:wrapNone/>
                <wp:docPr id="94" name="Блок-схема: решени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867" cy="11029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E4052" w14:textId="3FFF53AD" w:rsidR="009B7FD0" w:rsidRDefault="009B7FD0" w:rsidP="009B7FD0">
                            <w:pPr>
                              <w:jc w:val="center"/>
                            </w:pPr>
                            <w:r>
                              <w:t>Иначе е</w:t>
                            </w:r>
                            <w:r>
                              <w:t>сли</w:t>
                            </w:r>
                          </w:p>
                          <w:p w14:paraId="0E864C41" w14:textId="3DE3BFDA" w:rsidR="009B7FD0" w:rsidRDefault="009B7FD0" w:rsidP="009B7FD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hundreds</w:t>
                            </w:r>
                            <w:proofErr w:type="spellEnd"/>
                            <w:r>
                              <w:t xml:space="preserve"> &gt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ens</w:t>
                            </w:r>
                            <w:proofErr w:type="spellEnd"/>
                            <w:r>
                              <w:t xml:space="preserve"> &gt; </w:t>
                            </w:r>
                            <w:proofErr w:type="spellStart"/>
                            <w:r>
                              <w:t>un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367B" id="Блок-схема: решение 94" o:spid="_x0000_s1038" type="#_x0000_t110" style="position:absolute;margin-left:-35.75pt;margin-top:20.25pt;width:242.65pt;height:86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" fillcolor="white [3201]" strokecolor="black [3200]" strokeweight="1pt">
                <v:textbox>
                  <w:txbxContent>
                    <w:p w14:paraId="07CE4052" w14:textId="3FFF53AD" w:rsidR="009B7FD0" w:rsidRDefault="009B7FD0" w:rsidP="009B7FD0">
                      <w:pPr>
                        <w:jc w:val="center"/>
                      </w:pPr>
                      <w:r>
                        <w:t>Иначе е</w:t>
                      </w:r>
                      <w:r>
                        <w:t>сли</w:t>
                      </w:r>
                    </w:p>
                    <w:p w14:paraId="0E864C41" w14:textId="3DE3BFDA" w:rsidR="009B7FD0" w:rsidRDefault="009B7FD0" w:rsidP="009B7FD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hundreds</w:t>
                      </w:r>
                      <w:proofErr w:type="spellEnd"/>
                      <w:r>
                        <w:t xml:space="preserve"> &gt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ens</w:t>
                      </w:r>
                      <w:proofErr w:type="spellEnd"/>
                      <w:r>
                        <w:t xml:space="preserve"> &gt; </w:t>
                      </w:r>
                      <w:proofErr w:type="spellStart"/>
                      <w:r>
                        <w:t>un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9E0087" w14:textId="18A79537" w:rsidR="007B15F3" w:rsidRPr="007B15F3" w:rsidRDefault="009B7FD0" w:rsidP="007B15F3">
      <w:r w:rsidRPr="000F472F">
        <w:rPr>
          <w:rFonts w:ascii="Times New Roman" w:eastAsia="Verdana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BE3179F" wp14:editId="60AFD3B6">
                <wp:simplePos x="0" y="0"/>
                <wp:positionH relativeFrom="column">
                  <wp:posOffset>2008928</wp:posOffset>
                </wp:positionH>
                <wp:positionV relativeFrom="paragraph">
                  <wp:posOffset>96520</wp:posOffset>
                </wp:positionV>
                <wp:extent cx="489098" cy="276446"/>
                <wp:effectExtent l="0" t="0" r="25400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27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9D42D44" w14:textId="77777777" w:rsidR="00050943" w:rsidRDefault="00050943" w:rsidP="0005094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179F" id="Надпись 39" o:spid="_x0000_s1039" type="#_x0000_t202" style="position:absolute;margin-left:158.2pt;margin-top:7.6pt;width:38.5pt;height:21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" fillcolor="window" strokecolor="window" strokeweight=".5pt">
                <v:textbox>
                  <w:txbxContent>
                    <w:p w14:paraId="29D42D44" w14:textId="77777777" w:rsidR="00050943" w:rsidRDefault="00050943" w:rsidP="0005094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509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1C51004" wp14:editId="78F32E65">
                <wp:simplePos x="0" y="0"/>
                <wp:positionH relativeFrom="column">
                  <wp:posOffset>-296333</wp:posOffset>
                </wp:positionH>
                <wp:positionV relativeFrom="paragraph">
                  <wp:posOffset>111125</wp:posOffset>
                </wp:positionV>
                <wp:extent cx="435935" cy="287079"/>
                <wp:effectExtent l="0" t="0" r="21590" b="177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063387" w14:textId="77777777" w:rsidR="00050943" w:rsidRDefault="00050943" w:rsidP="0005094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1004" id="Надпись 40" o:spid="_x0000_s1040" type="#_x0000_t202" style="position:absolute;margin-left:-23.35pt;margin-top:8.75pt;width:34.35pt;height:22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" fillcolor="white [3212]" strokecolor="white [3212]" strokeweight=".5pt">
                <v:textbox>
                  <w:txbxContent>
                    <w:p w14:paraId="1C063387" w14:textId="77777777" w:rsidR="00050943" w:rsidRDefault="00050943" w:rsidP="0005094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7A27B48C" w14:textId="697BEB96" w:rsidR="007B15F3" w:rsidRPr="007B15F3" w:rsidRDefault="009B7FD0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1E62E" wp14:editId="2BF85BBA">
                <wp:simplePos x="0" y="0"/>
                <wp:positionH relativeFrom="column">
                  <wp:posOffset>2458932</wp:posOffset>
                </wp:positionH>
                <wp:positionV relativeFrom="paragraph">
                  <wp:posOffset>180763</wp:posOffset>
                </wp:positionV>
                <wp:extent cx="16933" cy="821267"/>
                <wp:effectExtent l="0" t="0" r="21590" b="3619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821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27763" id="Прямая соединительная линия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pt,14.25pt" to="194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1697D" wp14:editId="330F83E3">
                <wp:simplePos x="0" y="0"/>
                <wp:positionH relativeFrom="column">
                  <wp:posOffset>-245745</wp:posOffset>
                </wp:positionH>
                <wp:positionV relativeFrom="paragraph">
                  <wp:posOffset>292947</wp:posOffset>
                </wp:positionV>
                <wp:extent cx="0" cy="529413"/>
                <wp:effectExtent l="0" t="0" r="38100" b="2349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4CBF5" id="Прямая соединительная линия 3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23.05pt" to="-19.3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50943" w:rsidRPr="00572B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74555" wp14:editId="2B6DE2A6">
                <wp:simplePos x="0" y="0"/>
                <wp:positionH relativeFrom="column">
                  <wp:posOffset>3068532</wp:posOffset>
                </wp:positionH>
                <wp:positionV relativeFrom="paragraph">
                  <wp:posOffset>36829</wp:posOffset>
                </wp:positionV>
                <wp:extent cx="2497666" cy="753533"/>
                <wp:effectExtent l="0" t="0" r="17145" b="2794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66" cy="7535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3A77" w14:textId="73E264E8" w:rsidR="00E1257D" w:rsidRDefault="009B7FD0" w:rsidP="00E1257D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  <w:p w14:paraId="4F460E4B" w14:textId="519C6456" w:rsidR="009B7FD0" w:rsidRPr="009B7FD0" w:rsidRDefault="009B7FD0" w:rsidP="00E1257D">
                            <w:pPr>
                              <w:jc w:val="center"/>
                            </w:pPr>
                            <w:r w:rsidRPr="009B7FD0">
                              <w:t>Цифры образуют возрастающую последовательность.</w:t>
                            </w:r>
                          </w:p>
                          <w:p w14:paraId="15711029" w14:textId="1A96AA48" w:rsidR="00E1257D" w:rsidRPr="006C10C9" w:rsidRDefault="00E1257D" w:rsidP="00E12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7455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41" type="#_x0000_t109" style="position:absolute;margin-left:241.6pt;margin-top:2.9pt;width:196.65pt;height:5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" fillcolor="white [3201]" strokecolor="black [3200]" strokeweight="1pt">
                <v:textbox>
                  <w:txbxContent>
                    <w:p w14:paraId="210F3A77" w14:textId="73E264E8" w:rsidR="00E1257D" w:rsidRDefault="009B7FD0" w:rsidP="00E1257D">
                      <w:pPr>
                        <w:jc w:val="center"/>
                      </w:pPr>
                      <w:r>
                        <w:t>Вывод</w:t>
                      </w:r>
                    </w:p>
                    <w:p w14:paraId="4F460E4B" w14:textId="519C6456" w:rsidR="009B7FD0" w:rsidRPr="009B7FD0" w:rsidRDefault="009B7FD0" w:rsidP="00E1257D">
                      <w:pPr>
                        <w:jc w:val="center"/>
                      </w:pPr>
                      <w:r w:rsidRPr="009B7FD0">
                        <w:t>Цифры образуют возрастающую последовательность.</w:t>
                      </w:r>
                    </w:p>
                    <w:p w14:paraId="15711029" w14:textId="1A96AA48" w:rsidR="00E1257D" w:rsidRPr="006C10C9" w:rsidRDefault="00E1257D" w:rsidP="00E125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09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AB0981" wp14:editId="6AAE0ADA">
                <wp:simplePos x="0" y="0"/>
                <wp:positionH relativeFrom="column">
                  <wp:posOffset>2123366</wp:posOffset>
                </wp:positionH>
                <wp:positionV relativeFrom="paragraph">
                  <wp:posOffset>178686</wp:posOffset>
                </wp:positionV>
                <wp:extent cx="337141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8FBEF" id="Прямая соединительная линия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14.05pt" to="193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049D52E0" w14:textId="75A5B951" w:rsidR="007B15F3" w:rsidRPr="007B15F3" w:rsidRDefault="007B15F3" w:rsidP="007B15F3"/>
    <w:p w14:paraId="1026073A" w14:textId="71C350D5" w:rsidR="009B7FD0" w:rsidRDefault="009B7FD0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F4B49" wp14:editId="2D2465FB">
                <wp:simplePos x="0" y="0"/>
                <wp:positionH relativeFrom="column">
                  <wp:posOffset>-945515</wp:posOffset>
                </wp:positionH>
                <wp:positionV relativeFrom="paragraph">
                  <wp:posOffset>234950</wp:posOffset>
                </wp:positionV>
                <wp:extent cx="1438275" cy="561975"/>
                <wp:effectExtent l="19050" t="19050" r="47625" b="4762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1F826" w14:textId="0B19DF48" w:rsidR="00156B7A" w:rsidRDefault="001A0FEF" w:rsidP="00156B7A">
                            <w:pPr>
                              <w:jc w:val="center"/>
                            </w:pPr>
                            <w:r>
                              <w:t>Инач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4B49" id="Блок-схема: решение 7" o:spid="_x0000_s1042" type="#_x0000_t110" style="position:absolute;margin-left:-74.45pt;margin-top:18.5pt;width:113.25pt;height:4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" fillcolor="white [3201]" strokecolor="black [3200]" strokeweight="1pt">
                <v:textbox>
                  <w:txbxContent>
                    <w:p w14:paraId="49F1F826" w14:textId="0B19DF48" w:rsidR="00156B7A" w:rsidRDefault="001A0FEF" w:rsidP="00156B7A">
                      <w:pPr>
                        <w:jc w:val="center"/>
                      </w:pPr>
                      <w:r>
                        <w:t>Иначе</w:t>
                      </w:r>
                    </w:p>
                  </w:txbxContent>
                </v:textbox>
              </v:shape>
            </w:pict>
          </mc:Fallback>
        </mc:AlternateContent>
      </w:r>
      <w:r w:rsidRPr="009B7FD0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B2702E" wp14:editId="7FC13552">
                <wp:simplePos x="0" y="0"/>
                <wp:positionH relativeFrom="column">
                  <wp:posOffset>4324985</wp:posOffset>
                </wp:positionH>
                <wp:positionV relativeFrom="paragraph">
                  <wp:posOffset>199602</wp:posOffset>
                </wp:positionV>
                <wp:extent cx="605" cy="255181"/>
                <wp:effectExtent l="0" t="0" r="38100" b="3111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10C88" id="Прямая соединительная линия 93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15.7pt" to="340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196C5808" w14:textId="22C89D5B" w:rsidR="009B7FD0" w:rsidRDefault="009B7FD0" w:rsidP="007B15F3">
      <w:r w:rsidRPr="009B7FD0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44EE8D" wp14:editId="6B41B82C">
                <wp:simplePos x="0" y="0"/>
                <wp:positionH relativeFrom="column">
                  <wp:posOffset>3881120</wp:posOffset>
                </wp:positionH>
                <wp:positionV relativeFrom="paragraph">
                  <wp:posOffset>186479</wp:posOffset>
                </wp:positionV>
                <wp:extent cx="1409700" cy="338667"/>
                <wp:effectExtent l="0" t="0" r="19050" b="23495"/>
                <wp:wrapNone/>
                <wp:docPr id="92" name="Блок-схема: альтернативный процесс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866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F15A" w14:textId="77777777" w:rsidR="009B7FD0" w:rsidRDefault="009B7FD0" w:rsidP="009B7FD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4EE8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92" o:spid="_x0000_s1043" type="#_x0000_t176" style="position:absolute;margin-left:305.6pt;margin-top:14.7pt;width:111pt;height:26.6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" fillcolor="white [3201]" strokecolor="black [3200]" strokeweight="1pt">
                <v:textbox>
                  <w:txbxContent>
                    <w:p w14:paraId="39BAF15A" w14:textId="77777777" w:rsidR="009B7FD0" w:rsidRDefault="009B7FD0" w:rsidP="009B7FD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572B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ED1C95" wp14:editId="4A5F959A">
                <wp:simplePos x="0" y="0"/>
                <wp:positionH relativeFrom="column">
                  <wp:posOffset>1230842</wp:posOffset>
                </wp:positionH>
                <wp:positionV relativeFrom="paragraph">
                  <wp:posOffset>90805</wp:posOffset>
                </wp:positionV>
                <wp:extent cx="2497666" cy="753533"/>
                <wp:effectExtent l="0" t="0" r="17145" b="27940"/>
                <wp:wrapNone/>
                <wp:docPr id="95" name="Блок-схема: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66" cy="7535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6805" w14:textId="77777777" w:rsidR="009B7FD0" w:rsidRDefault="009B7FD0" w:rsidP="009B7FD0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  <w:p w14:paraId="254DC05C" w14:textId="3BF807E0" w:rsidR="009B7FD0" w:rsidRPr="006C10C9" w:rsidRDefault="009B7FD0" w:rsidP="009B7FD0">
                            <w:pPr>
                              <w:jc w:val="center"/>
                            </w:pPr>
                            <w:r w:rsidRPr="009B7FD0">
                              <w:t>Цифры образуют убывающую последователь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1C95" id="Блок-схема: процесс 95" o:spid="_x0000_s1044" type="#_x0000_t109" style="position:absolute;margin-left:96.9pt;margin-top:7.15pt;width:196.65pt;height:59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" fillcolor="white [3201]" strokecolor="black [3200]" strokeweight="1pt">
                <v:textbox>
                  <w:txbxContent>
                    <w:p w14:paraId="21D76805" w14:textId="77777777" w:rsidR="009B7FD0" w:rsidRDefault="009B7FD0" w:rsidP="009B7FD0">
                      <w:pPr>
                        <w:jc w:val="center"/>
                      </w:pPr>
                      <w:r>
                        <w:t>Вывод</w:t>
                      </w:r>
                    </w:p>
                    <w:p w14:paraId="254DC05C" w14:textId="3BF807E0" w:rsidR="009B7FD0" w:rsidRPr="006C10C9" w:rsidRDefault="009B7FD0" w:rsidP="009B7FD0">
                      <w:pPr>
                        <w:jc w:val="center"/>
                      </w:pPr>
                      <w:r w:rsidRPr="009B7FD0">
                        <w:t>Цифры образуют убывающую последовательность.</w:t>
                      </w:r>
                    </w:p>
                  </w:txbxContent>
                </v:textbox>
              </v:shape>
            </w:pict>
          </mc:Fallback>
        </mc:AlternateContent>
      </w:r>
    </w:p>
    <w:p w14:paraId="1EB07519" w14:textId="06706761" w:rsidR="009B7FD0" w:rsidRDefault="009B7FD0" w:rsidP="007B15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DF2B02" wp14:editId="7729EB2B">
                <wp:simplePos x="0" y="0"/>
                <wp:positionH relativeFrom="column">
                  <wp:posOffset>-225002</wp:posOffset>
                </wp:positionH>
                <wp:positionV relativeFrom="paragraph">
                  <wp:posOffset>223098</wp:posOffset>
                </wp:positionV>
                <wp:extent cx="0" cy="643466"/>
                <wp:effectExtent l="0" t="0" r="19050" b="2349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C7D02" id="Прямая соединительная линия 9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17.55pt" to="-17.7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0CC071EF" w14:textId="0D2ED409" w:rsidR="009B7FD0" w:rsidRDefault="009B7FD0" w:rsidP="007B15F3"/>
    <w:p w14:paraId="13B69595" w14:textId="59C63478" w:rsidR="009B7FD0" w:rsidRDefault="009B7FD0" w:rsidP="007B15F3">
      <w:r w:rsidRPr="009B7FD0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9B76D4" wp14:editId="23B75024">
                <wp:simplePos x="0" y="0"/>
                <wp:positionH relativeFrom="column">
                  <wp:posOffset>-567267</wp:posOffset>
                </wp:positionH>
                <wp:positionV relativeFrom="paragraph">
                  <wp:posOffset>299931</wp:posOffset>
                </wp:positionV>
                <wp:extent cx="2497666" cy="753533"/>
                <wp:effectExtent l="0" t="0" r="17145" b="27940"/>
                <wp:wrapNone/>
                <wp:docPr id="98" name="Блок-схема: процес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66" cy="7535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C3B49" w14:textId="77777777" w:rsidR="009B7FD0" w:rsidRDefault="009B7FD0" w:rsidP="009B7FD0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  <w:p w14:paraId="1A9B244E" w14:textId="39DC3A17" w:rsidR="009B7FD0" w:rsidRPr="006C10C9" w:rsidRDefault="009B7FD0" w:rsidP="009B7FD0">
                            <w:pPr>
                              <w:jc w:val="center"/>
                            </w:pPr>
                            <w:r w:rsidRPr="009B7FD0">
                              <w:t>Цифры не образуют ни возрастающую, ни убывающую последователь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76D4" id="Блок-схема: процесс 98" o:spid="_x0000_s1045" type="#_x0000_t109" style="position:absolute;margin-left:-44.65pt;margin-top:23.6pt;width:196.65pt;height:59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" fillcolor="white [3201]" strokecolor="black [3200]" strokeweight="1pt">
                <v:textbox>
                  <w:txbxContent>
                    <w:p w14:paraId="0E9C3B49" w14:textId="77777777" w:rsidR="009B7FD0" w:rsidRDefault="009B7FD0" w:rsidP="009B7FD0">
                      <w:pPr>
                        <w:jc w:val="center"/>
                      </w:pPr>
                      <w:r>
                        <w:t>Вывод</w:t>
                      </w:r>
                    </w:p>
                    <w:p w14:paraId="1A9B244E" w14:textId="39DC3A17" w:rsidR="009B7FD0" w:rsidRPr="006C10C9" w:rsidRDefault="009B7FD0" w:rsidP="009B7FD0">
                      <w:pPr>
                        <w:jc w:val="center"/>
                      </w:pPr>
                      <w:r w:rsidRPr="009B7FD0">
                        <w:t>Цифры не образуют ни возрастающую, ни убывающую последовательност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A55953" wp14:editId="13E064B3">
                <wp:simplePos x="0" y="0"/>
                <wp:positionH relativeFrom="column">
                  <wp:posOffset>2546350</wp:posOffset>
                </wp:positionH>
                <wp:positionV relativeFrom="paragraph">
                  <wp:posOffset>10160</wp:posOffset>
                </wp:positionV>
                <wp:extent cx="605" cy="255181"/>
                <wp:effectExtent l="0" t="0" r="38100" b="3111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4362D" id="Прямая соединительная линия 5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.8pt" to="200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04BBAD31" w14:textId="608E59D0" w:rsidR="007B15F3" w:rsidRDefault="009B7FD0" w:rsidP="009B7F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F28C8" wp14:editId="2283DB08">
                <wp:simplePos x="0" y="0"/>
                <wp:positionH relativeFrom="margin">
                  <wp:align>center</wp:align>
                </wp:positionH>
                <wp:positionV relativeFrom="paragraph">
                  <wp:posOffset>11218</wp:posOffset>
                </wp:positionV>
                <wp:extent cx="1409700" cy="304800"/>
                <wp:effectExtent l="0" t="0" r="19050" b="19050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1F72" w14:textId="23C22071" w:rsidR="007B15F3" w:rsidRDefault="007B15F3" w:rsidP="007B15F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28C8" id="Блок-схема: альтернативный процесс 13" o:spid="_x0000_s1046" type="#_x0000_t176" style="position:absolute;margin-left:0;margin-top:.9pt;width:111pt;height:24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" fillcolor="white [3201]" strokecolor="black [3200]" strokeweight="1pt">
                <v:textbox>
                  <w:txbxContent>
                    <w:p w14:paraId="31F81F72" w14:textId="23C22071" w:rsidR="007B15F3" w:rsidRDefault="007B15F3" w:rsidP="007B15F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6DE99" w14:textId="1A89A00B" w:rsidR="009B7FD0" w:rsidRDefault="009B7FD0" w:rsidP="009B7FD0"/>
    <w:p w14:paraId="3A6463F2" w14:textId="2923C7D6" w:rsidR="009B7FD0" w:rsidRDefault="009B7FD0" w:rsidP="009B7FD0">
      <w:r w:rsidRPr="009B7FD0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15C020" wp14:editId="5AD26FEC">
                <wp:simplePos x="0" y="0"/>
                <wp:positionH relativeFrom="column">
                  <wp:posOffset>748453</wp:posOffset>
                </wp:positionH>
                <wp:positionV relativeFrom="paragraph">
                  <wp:posOffset>218651</wp:posOffset>
                </wp:positionV>
                <wp:extent cx="605" cy="255181"/>
                <wp:effectExtent l="0" t="0" r="38100" b="3111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DAE87" id="Прямая соединительная линия 97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7.2pt" to="59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17C81257" w14:textId="0FEE1DD6" w:rsidR="009B7FD0" w:rsidRDefault="009B7FD0" w:rsidP="009B7FD0">
      <w:r w:rsidRPr="009B7FD0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6746D5" wp14:editId="31E97C99">
                <wp:simplePos x="0" y="0"/>
                <wp:positionH relativeFrom="margin">
                  <wp:posOffset>458258</wp:posOffset>
                </wp:positionH>
                <wp:positionV relativeFrom="paragraph">
                  <wp:posOffset>219921</wp:posOffset>
                </wp:positionV>
                <wp:extent cx="1409700" cy="304800"/>
                <wp:effectExtent l="0" t="0" r="19050" b="19050"/>
                <wp:wrapNone/>
                <wp:docPr id="96" name="Блок-схема: альтернативный процесс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BCB89" w14:textId="77777777" w:rsidR="009B7FD0" w:rsidRDefault="009B7FD0" w:rsidP="009B7FD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46D5" id="Блок-схема: альтернативный процесс 96" o:spid="_x0000_s1047" type="#_x0000_t176" style="position:absolute;margin-left:36.1pt;margin-top:17.3pt;width:111pt;height:24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" fillcolor="white [3201]" strokecolor="black [3200]" strokeweight="1pt">
                <v:textbox>
                  <w:txbxContent>
                    <w:p w14:paraId="5A5BCB89" w14:textId="77777777" w:rsidR="009B7FD0" w:rsidRDefault="009B7FD0" w:rsidP="009B7FD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6516B" w14:textId="3DB53950" w:rsidR="009B7FD0" w:rsidRDefault="009B7FD0" w:rsidP="009B7FD0"/>
    <w:p w14:paraId="55F873A8" w14:textId="5F1B4496" w:rsidR="009B7FD0" w:rsidRDefault="009B7FD0" w:rsidP="009B7FD0"/>
    <w:p w14:paraId="5679FA14" w14:textId="0EA3ECCB" w:rsidR="009B7FD0" w:rsidRDefault="009B7FD0" w:rsidP="009B7FD0"/>
    <w:p w14:paraId="470ED210" w14:textId="14867CDA" w:rsidR="009B7FD0" w:rsidRDefault="009B7FD0" w:rsidP="009B7FD0"/>
    <w:p w14:paraId="1B4C6DA3" w14:textId="5E16CDC5" w:rsidR="009B7FD0" w:rsidRDefault="009B7FD0" w:rsidP="009B7FD0"/>
    <w:p w14:paraId="2BE0EA51" w14:textId="6E89E08B" w:rsidR="009B7FD0" w:rsidRDefault="009B7FD0" w:rsidP="009B7FD0"/>
    <w:p w14:paraId="3A781A66" w14:textId="2C999618" w:rsidR="009B7FD0" w:rsidRDefault="009B7FD0" w:rsidP="009B7FD0"/>
    <w:p w14:paraId="1B1FE4CC" w14:textId="319923ED" w:rsidR="009B7FD0" w:rsidRDefault="009B7FD0" w:rsidP="009B7FD0"/>
    <w:p w14:paraId="5B040F51" w14:textId="77777777" w:rsidR="009B7FD0" w:rsidRDefault="009B7FD0" w:rsidP="009B7FD0"/>
    <w:p w14:paraId="6803B71A" w14:textId="19CA17B9" w:rsidR="007B15F3" w:rsidRDefault="007B15F3" w:rsidP="007B15F3">
      <w:pPr>
        <w:tabs>
          <w:tab w:val="left" w:pos="5291"/>
        </w:tabs>
      </w:pPr>
    </w:p>
    <w:p w14:paraId="5EF9C051" w14:textId="547D4C5E" w:rsidR="00B673B6" w:rsidRDefault="00B673B6" w:rsidP="00B673B6"/>
    <w:p w14:paraId="3ECB8B8D" w14:textId="49FBCAC7" w:rsidR="00B673B6" w:rsidRDefault="00B673B6" w:rsidP="00B673B6">
      <w:pPr>
        <w:tabs>
          <w:tab w:val="left" w:pos="7585"/>
        </w:tabs>
      </w:pPr>
      <w:r>
        <w:tab/>
      </w:r>
    </w:p>
    <w:p w14:paraId="4D0F982F" w14:textId="492628C4" w:rsidR="00B673B6" w:rsidRDefault="00B673B6" w:rsidP="00B673B6">
      <w:pPr>
        <w:tabs>
          <w:tab w:val="left" w:pos="7585"/>
        </w:tabs>
      </w:pPr>
    </w:p>
    <w:p w14:paraId="002D3918" w14:textId="3B24765B" w:rsidR="00B673B6" w:rsidRPr="00B673B6" w:rsidRDefault="009B7FD0" w:rsidP="00B673B6">
      <w:pPr>
        <w:tabs>
          <w:tab w:val="left" w:pos="7585"/>
        </w:tabs>
        <w:jc w:val="right"/>
      </w:pPr>
      <w:r>
        <w:t>Студент группы ИС-26</w:t>
      </w:r>
      <w:r w:rsidR="00B673B6">
        <w:t xml:space="preserve">, </w:t>
      </w:r>
      <w:proofErr w:type="spellStart"/>
      <w:r>
        <w:t>Платошкин</w:t>
      </w:r>
      <w:proofErr w:type="spellEnd"/>
      <w:r>
        <w:t xml:space="preserve"> С.С</w:t>
      </w:r>
      <w:r w:rsidR="00B673B6">
        <w:t>.</w:t>
      </w:r>
    </w:p>
    <w:p w14:paraId="57F6BB59" w14:textId="0B66C200" w:rsidR="00B673B6" w:rsidRPr="009F77DF" w:rsidRDefault="00B673B6" w:rsidP="00B673B6">
      <w:pPr>
        <w:tabs>
          <w:tab w:val="left" w:pos="7585"/>
        </w:tabs>
        <w:rPr>
          <w:b/>
          <w:bCs/>
        </w:rPr>
      </w:pPr>
      <w:r w:rsidRPr="009F77DF">
        <w:rPr>
          <w:b/>
          <w:bCs/>
        </w:rPr>
        <w:t xml:space="preserve">Текст программы: </w:t>
      </w:r>
    </w:p>
    <w:p w14:paraId="3B6ADB3D" w14:textId="29DDCE9F" w:rsidR="00B673B6" w:rsidRDefault="009B7FD0" w:rsidP="00B673B6">
      <w:pPr>
        <w:tabs>
          <w:tab w:val="left" w:pos="7585"/>
        </w:tabs>
        <w:ind w:left="-851"/>
        <w:rPr>
          <w:lang w:val="en-US"/>
        </w:rPr>
      </w:pPr>
      <w:r w:rsidRPr="009B7FD0">
        <w:rPr>
          <w:noProof/>
          <w:lang w:eastAsia="ru-RU"/>
        </w:rPr>
        <w:drawing>
          <wp:inline distT="0" distB="0" distL="0" distR="0" wp14:anchorId="354705ED" wp14:editId="0BE6A1E7">
            <wp:extent cx="6612466" cy="34366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7688" cy="34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DCDF" w14:textId="50327386" w:rsidR="00B673B6" w:rsidRPr="009F77DF" w:rsidRDefault="00B673B6" w:rsidP="00B673B6">
      <w:pPr>
        <w:tabs>
          <w:tab w:val="left" w:pos="7585"/>
        </w:tabs>
        <w:rPr>
          <w:b/>
          <w:bCs/>
        </w:rPr>
      </w:pPr>
      <w:r w:rsidRPr="009F77DF">
        <w:rPr>
          <w:b/>
          <w:bCs/>
        </w:rPr>
        <w:t xml:space="preserve">Протокол программы: </w:t>
      </w:r>
    </w:p>
    <w:p w14:paraId="79546B91" w14:textId="5597ED65" w:rsidR="00B673B6" w:rsidRPr="00B673B6" w:rsidRDefault="009B7FD0" w:rsidP="00B67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73B6" w:rsidRPr="00B6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значное</w:t>
      </w:r>
      <w:r w:rsidR="00B673B6" w:rsidRPr="00B6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: </w:t>
      </w:r>
    </w:p>
    <w:p w14:paraId="36AFA51E" w14:textId="0849F508" w:rsidR="00B673B6" w:rsidRPr="00B673B6" w:rsidRDefault="009B7FD0" w:rsidP="00B673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123</w:t>
      </w:r>
    </w:p>
    <w:p w14:paraId="0B5E4B17" w14:textId="47D1B062" w:rsidR="00B673B6" w:rsidRPr="00B673B6" w:rsidRDefault="009B7FD0" w:rsidP="00B673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Цифры образуют возрастающую последовательность</w:t>
      </w:r>
    </w:p>
    <w:p w14:paraId="4A49AE42" w14:textId="6C15216E" w:rsidR="00974C07" w:rsidRDefault="00974C07" w:rsidP="00B673B6">
      <w:pPr>
        <w:tabs>
          <w:tab w:val="left" w:pos="7585"/>
        </w:tabs>
      </w:pPr>
    </w:p>
    <w:p w14:paraId="4AA2C8C9" w14:textId="77777777" w:rsidR="00974C07" w:rsidRDefault="00974C07" w:rsidP="00B673B6">
      <w:pPr>
        <w:tabs>
          <w:tab w:val="left" w:pos="7585"/>
        </w:tabs>
      </w:pPr>
    </w:p>
    <w:p w14:paraId="5C6F6E4E" w14:textId="77777777" w:rsidR="00974C07" w:rsidRPr="0020072B" w:rsidRDefault="00974C07" w:rsidP="00B673B6">
      <w:pPr>
        <w:tabs>
          <w:tab w:val="left" w:pos="7585"/>
        </w:tabs>
      </w:pPr>
    </w:p>
    <w:p w14:paraId="03075AAF" w14:textId="77777777" w:rsidR="00974C07" w:rsidRDefault="00974C07" w:rsidP="00B673B6">
      <w:pPr>
        <w:tabs>
          <w:tab w:val="left" w:pos="7585"/>
        </w:tabs>
      </w:pPr>
    </w:p>
    <w:p w14:paraId="2FD35606" w14:textId="77777777" w:rsidR="00525257" w:rsidRDefault="00525257" w:rsidP="00B673B6">
      <w:pPr>
        <w:tabs>
          <w:tab w:val="left" w:pos="7585"/>
        </w:tabs>
      </w:pPr>
    </w:p>
    <w:p w14:paraId="346C54D9" w14:textId="77777777" w:rsidR="00525257" w:rsidRDefault="00525257" w:rsidP="00B673B6">
      <w:pPr>
        <w:tabs>
          <w:tab w:val="left" w:pos="7585"/>
        </w:tabs>
      </w:pPr>
    </w:p>
    <w:p w14:paraId="020CFBAD" w14:textId="77777777" w:rsidR="00525257" w:rsidRDefault="00525257" w:rsidP="00B673B6">
      <w:pPr>
        <w:tabs>
          <w:tab w:val="left" w:pos="7585"/>
        </w:tabs>
      </w:pPr>
    </w:p>
    <w:p w14:paraId="275677E0" w14:textId="77777777" w:rsidR="00525257" w:rsidRDefault="00525257" w:rsidP="00B673B6">
      <w:pPr>
        <w:tabs>
          <w:tab w:val="left" w:pos="7585"/>
        </w:tabs>
      </w:pPr>
    </w:p>
    <w:p w14:paraId="5ED7B191" w14:textId="77777777" w:rsidR="00525257" w:rsidRDefault="00525257" w:rsidP="00B673B6">
      <w:pPr>
        <w:tabs>
          <w:tab w:val="left" w:pos="7585"/>
        </w:tabs>
      </w:pPr>
    </w:p>
    <w:p w14:paraId="5FBD3372" w14:textId="77777777" w:rsidR="00525257" w:rsidRDefault="00525257" w:rsidP="00B673B6">
      <w:pPr>
        <w:tabs>
          <w:tab w:val="left" w:pos="7585"/>
        </w:tabs>
      </w:pPr>
    </w:p>
    <w:p w14:paraId="5210FA54" w14:textId="77777777" w:rsidR="00525257" w:rsidRDefault="00525257" w:rsidP="00B673B6">
      <w:pPr>
        <w:tabs>
          <w:tab w:val="left" w:pos="7585"/>
        </w:tabs>
      </w:pPr>
    </w:p>
    <w:p w14:paraId="3BAFC2C3" w14:textId="77777777" w:rsidR="00525257" w:rsidRDefault="00525257" w:rsidP="00B673B6">
      <w:pPr>
        <w:tabs>
          <w:tab w:val="left" w:pos="7585"/>
        </w:tabs>
      </w:pPr>
    </w:p>
    <w:p w14:paraId="1246E410" w14:textId="77777777" w:rsidR="00525257" w:rsidRDefault="00525257" w:rsidP="00B673B6">
      <w:pPr>
        <w:tabs>
          <w:tab w:val="left" w:pos="7585"/>
        </w:tabs>
      </w:pPr>
    </w:p>
    <w:p w14:paraId="7A77B3D8" w14:textId="77777777" w:rsidR="00525257" w:rsidRDefault="00525257" w:rsidP="00B673B6">
      <w:pPr>
        <w:tabs>
          <w:tab w:val="left" w:pos="7585"/>
        </w:tabs>
      </w:pPr>
    </w:p>
    <w:p w14:paraId="486DE39D" w14:textId="77777777" w:rsidR="00525257" w:rsidRDefault="00525257" w:rsidP="00B673B6">
      <w:pPr>
        <w:tabs>
          <w:tab w:val="left" w:pos="7585"/>
        </w:tabs>
      </w:pPr>
    </w:p>
    <w:p w14:paraId="39FF187D" w14:textId="77777777" w:rsidR="00525257" w:rsidRDefault="00525257" w:rsidP="00B673B6">
      <w:pPr>
        <w:tabs>
          <w:tab w:val="left" w:pos="7585"/>
        </w:tabs>
      </w:pPr>
    </w:p>
    <w:p w14:paraId="680EEBB1" w14:textId="77777777" w:rsidR="00525257" w:rsidRDefault="00525257" w:rsidP="00B673B6">
      <w:pPr>
        <w:tabs>
          <w:tab w:val="left" w:pos="7585"/>
        </w:tabs>
      </w:pPr>
    </w:p>
    <w:p w14:paraId="210373EF" w14:textId="13315677" w:rsidR="00974C07" w:rsidRDefault="00974C07" w:rsidP="00A16DF6">
      <w:pPr>
        <w:tabs>
          <w:tab w:val="left" w:pos="7585"/>
        </w:tabs>
      </w:pPr>
      <w:r w:rsidRPr="009F77DF">
        <w:rPr>
          <w:b/>
          <w:bCs/>
        </w:rPr>
        <w:t>Постановка задачи:</w:t>
      </w:r>
      <w:r>
        <w:t xml:space="preserve"> разработать программу, которая будет</w:t>
      </w:r>
      <w:r w:rsidR="00A16DF6">
        <w:t xml:space="preserve"> проверяться </w:t>
      </w:r>
      <w:r w:rsidR="00A16DF6">
        <w:t>является</w:t>
      </w:r>
      <w:r w:rsidR="00A16DF6">
        <w:t xml:space="preserve"> ли число</w:t>
      </w:r>
      <w:r w:rsidR="00A16DF6">
        <w:t xml:space="preserve"> положител</w:t>
      </w:r>
      <w:r w:rsidR="00A16DF6">
        <w:t xml:space="preserve">ьным, если да, то прибавить к нему 1; в </w:t>
      </w:r>
      <w:r w:rsidR="00A16DF6">
        <w:t>противном случае вычесть из него 2. Вывести полученное число.</w:t>
      </w:r>
    </w:p>
    <w:p w14:paraId="5CC1CCC7" w14:textId="1240EDAD" w:rsidR="00974C07" w:rsidRDefault="00974C07" w:rsidP="00B673B6">
      <w:pPr>
        <w:tabs>
          <w:tab w:val="left" w:pos="7585"/>
        </w:tabs>
      </w:pPr>
      <w:r w:rsidRPr="009F77DF">
        <w:rPr>
          <w:b/>
          <w:bCs/>
        </w:rPr>
        <w:t>Тип алгоритма:</w:t>
      </w:r>
      <w:r w:rsidR="00C42B99">
        <w:t xml:space="preserve"> ветвящийся</w:t>
      </w:r>
    </w:p>
    <w:p w14:paraId="01B0780B" w14:textId="1ED8BA47" w:rsidR="00974C07" w:rsidRPr="009F77DF" w:rsidRDefault="00EC1847" w:rsidP="00B673B6">
      <w:pPr>
        <w:tabs>
          <w:tab w:val="left" w:pos="7585"/>
        </w:tabs>
        <w:rPr>
          <w:b/>
          <w:bCs/>
        </w:rPr>
      </w:pP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81F3480" wp14:editId="5ED00FD7">
                <wp:simplePos x="0" y="0"/>
                <wp:positionH relativeFrom="column">
                  <wp:posOffset>1399702</wp:posOffset>
                </wp:positionH>
                <wp:positionV relativeFrom="paragraph">
                  <wp:posOffset>4189611</wp:posOffset>
                </wp:positionV>
                <wp:extent cx="418923" cy="265814"/>
                <wp:effectExtent l="0" t="0" r="19685" b="2032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3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D199DD3" w14:textId="77777777" w:rsidR="00EC1847" w:rsidRDefault="00EC1847" w:rsidP="00EC184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3480" id="Надпись 85" o:spid="_x0000_s1048" type="#_x0000_t202" style="position:absolute;margin-left:110.2pt;margin-top:329.9pt;width:33pt;height:20.9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" fillcolor="window" strokecolor="window" strokeweight=".5pt">
                <v:textbox>
                  <w:txbxContent>
                    <w:p w14:paraId="1D199DD3" w14:textId="77777777" w:rsidR="00EC1847" w:rsidRDefault="00EC1847" w:rsidP="00EC184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82AB132" wp14:editId="361A084D">
                <wp:simplePos x="0" y="0"/>
                <wp:positionH relativeFrom="column">
                  <wp:posOffset>1573619</wp:posOffset>
                </wp:positionH>
                <wp:positionV relativeFrom="paragraph">
                  <wp:posOffset>1513234</wp:posOffset>
                </wp:positionV>
                <wp:extent cx="418923" cy="265814"/>
                <wp:effectExtent l="0" t="0" r="19685" b="2032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3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7CD2810" w14:textId="7749CCC5" w:rsidR="00EC1847" w:rsidRDefault="00EC1847" w:rsidP="00EC184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B132" id="Надпись 83" o:spid="_x0000_s1049" type="#_x0000_t202" style="position:absolute;margin-left:123.9pt;margin-top:119.15pt;width:33pt;height:20.9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" fillcolor="window" strokecolor="window" strokeweight=".5pt">
                <v:textbox>
                  <w:txbxContent>
                    <w:p w14:paraId="67CD2810" w14:textId="7749CCC5" w:rsidR="00EC1847" w:rsidRDefault="00EC1847" w:rsidP="00EC184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8FF16D" wp14:editId="1FBD34D0">
                <wp:simplePos x="0" y="0"/>
                <wp:positionH relativeFrom="column">
                  <wp:posOffset>1429149</wp:posOffset>
                </wp:positionH>
                <wp:positionV relativeFrom="paragraph">
                  <wp:posOffset>1789090</wp:posOffset>
                </wp:positionV>
                <wp:extent cx="372139" cy="0"/>
                <wp:effectExtent l="0" t="0" r="0" b="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6FFC4" id="Прямая соединительная линия 8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140.85pt" to="141.8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6AC3DC" wp14:editId="389FC3F0">
                <wp:simplePos x="0" y="0"/>
                <wp:positionH relativeFrom="column">
                  <wp:posOffset>1429149</wp:posOffset>
                </wp:positionH>
                <wp:positionV relativeFrom="paragraph">
                  <wp:posOffset>1789090</wp:posOffset>
                </wp:positionV>
                <wp:extent cx="0" cy="712382"/>
                <wp:effectExtent l="0" t="0" r="38100" b="1206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2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224E8" id="Прямая соединительная линия 81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140.85pt" to="112.5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F8E65A" wp14:editId="642CA6C0">
                <wp:simplePos x="0" y="0"/>
                <wp:positionH relativeFrom="column">
                  <wp:posOffset>1429149</wp:posOffset>
                </wp:positionH>
                <wp:positionV relativeFrom="paragraph">
                  <wp:posOffset>2501472</wp:posOffset>
                </wp:positionV>
                <wp:extent cx="197234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32086" id="Прямая соединительная линия 80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196.95pt" to="128.1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E0A430" wp14:editId="2006086A">
                <wp:simplePos x="0" y="0"/>
                <wp:positionH relativeFrom="column">
                  <wp:posOffset>2566832</wp:posOffset>
                </wp:positionH>
                <wp:positionV relativeFrom="paragraph">
                  <wp:posOffset>2884244</wp:posOffset>
                </wp:positionV>
                <wp:extent cx="0" cy="170121"/>
                <wp:effectExtent l="0" t="0" r="38100" b="2095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F5B54" id="Прямая соединительная линия 7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227.1pt" to="202.1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4159A" wp14:editId="227D9D3B">
                <wp:simplePos x="0" y="0"/>
                <wp:positionH relativeFrom="column">
                  <wp:posOffset>2566832</wp:posOffset>
                </wp:positionH>
                <wp:positionV relativeFrom="paragraph">
                  <wp:posOffset>2883830</wp:posOffset>
                </wp:positionV>
                <wp:extent cx="1312250" cy="0"/>
                <wp:effectExtent l="0" t="0" r="0" b="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BA0D9" id="Прямая соединительная линия 78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227.05pt" to="305.45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36BA63" wp14:editId="4805A84A">
                <wp:simplePos x="0" y="0"/>
                <wp:positionH relativeFrom="column">
                  <wp:posOffset>3879082</wp:posOffset>
                </wp:positionH>
                <wp:positionV relativeFrom="paragraph">
                  <wp:posOffset>1789090</wp:posOffset>
                </wp:positionV>
                <wp:extent cx="0" cy="1095154"/>
                <wp:effectExtent l="0" t="0" r="38100" b="2921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6676B" id="Прямая соединительная линия 7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140.85pt" to="305.4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C954B9F" wp14:editId="1C160024">
                <wp:simplePos x="0" y="0"/>
                <wp:positionH relativeFrom="column">
                  <wp:posOffset>3259470</wp:posOffset>
                </wp:positionH>
                <wp:positionV relativeFrom="paragraph">
                  <wp:posOffset>1458934</wp:posOffset>
                </wp:positionV>
                <wp:extent cx="418923" cy="265814"/>
                <wp:effectExtent l="0" t="0" r="19685" b="2032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3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98E1206" w14:textId="77777777" w:rsidR="006B3008" w:rsidRDefault="006B3008" w:rsidP="006B300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4B9F" id="Надпись 58" o:spid="_x0000_s1050" type="#_x0000_t202" style="position:absolute;margin-left:256.65pt;margin-top:114.9pt;width:33pt;height:2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" fillcolor="window" strokecolor="window" strokeweight=".5pt">
                <v:textbox>
                  <w:txbxContent>
                    <w:p w14:paraId="098E1206" w14:textId="77777777" w:rsidR="006B3008" w:rsidRDefault="006B3008" w:rsidP="006B300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1DE3B6" wp14:editId="7CA8B038">
                <wp:simplePos x="0" y="0"/>
                <wp:positionH relativeFrom="column">
                  <wp:posOffset>1805482</wp:posOffset>
                </wp:positionH>
                <wp:positionV relativeFrom="paragraph">
                  <wp:posOffset>4457862</wp:posOffset>
                </wp:positionV>
                <wp:extent cx="0" cy="261384"/>
                <wp:effectExtent l="0" t="0" r="38100" b="2476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AE0C" id="Прямая соединительная линия 7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351pt" to="142.15pt,3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+74gEAANoDAAAOAAAAZHJzL2Uyb0RvYy54bWysU0uO1DAQ3SNxB8t7OkmDhlH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371C6E" wp14:editId="4C350293">
                <wp:simplePos x="0" y="0"/>
                <wp:positionH relativeFrom="column">
                  <wp:posOffset>1611172</wp:posOffset>
                </wp:positionH>
                <wp:positionV relativeFrom="paragraph">
                  <wp:posOffset>4457065</wp:posOffset>
                </wp:positionV>
                <wp:extent cx="196170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74680" id="Прямая соединительная линия 7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5pt,350.95pt" to="142.3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A3535E" wp14:editId="28B0988C">
                <wp:simplePos x="0" y="0"/>
                <wp:positionH relativeFrom="column">
                  <wp:posOffset>993214</wp:posOffset>
                </wp:positionH>
                <wp:positionV relativeFrom="paragraph">
                  <wp:posOffset>3883704</wp:posOffset>
                </wp:positionV>
                <wp:extent cx="0" cy="359292"/>
                <wp:effectExtent l="0" t="0" r="38100" b="222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0AAF5" id="Прямая соединительная линия 6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305.8pt" to="78.2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BFB2AD" wp14:editId="19D8EFDB">
                <wp:simplePos x="0" y="0"/>
                <wp:positionH relativeFrom="column">
                  <wp:posOffset>993214</wp:posOffset>
                </wp:positionH>
                <wp:positionV relativeFrom="paragraph">
                  <wp:posOffset>3883704</wp:posOffset>
                </wp:positionV>
                <wp:extent cx="178538" cy="0"/>
                <wp:effectExtent l="0" t="0" r="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78758" id="Прямая соединительная линия 66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305.8pt" to="92.25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B3008"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EAC3C3" wp14:editId="72B61CD6">
                <wp:simplePos x="0" y="0"/>
                <wp:positionH relativeFrom="column">
                  <wp:posOffset>345337</wp:posOffset>
                </wp:positionH>
                <wp:positionV relativeFrom="paragraph">
                  <wp:posOffset>4238610</wp:posOffset>
                </wp:positionV>
                <wp:extent cx="1283970" cy="476250"/>
                <wp:effectExtent l="19050" t="19050" r="11430" b="38100"/>
                <wp:wrapNone/>
                <wp:docPr id="54" name="Блок-схема: 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762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57C74" w14:textId="4EFCADAB" w:rsidR="003B329A" w:rsidRDefault="003B329A" w:rsidP="003B329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A16DF6">
                              <w:t>Иначе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C3C3" id="Блок-схема: решение 54" o:spid="_x0000_s1051" type="#_x0000_t110" style="position:absolute;margin-left:27.2pt;margin-top:333.75pt;width:101.1pt;height:3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" fillcolor="window" strokecolor="windowText" strokeweight="1pt">
                <v:textbox>
                  <w:txbxContent>
                    <w:p w14:paraId="6E457C74" w14:textId="4EFCADAB" w:rsidR="003B329A" w:rsidRDefault="003B329A" w:rsidP="003B329A">
                      <w:pPr>
                        <w:jc w:val="center"/>
                      </w:pPr>
                      <w:r>
                        <w:t xml:space="preserve">  </w:t>
                      </w:r>
                      <w:r w:rsidR="00A16DF6">
                        <w:t>Иначе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3008"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5CAF83" wp14:editId="637F9A20">
                <wp:simplePos x="0" y="0"/>
                <wp:positionH relativeFrom="column">
                  <wp:posOffset>1620520</wp:posOffset>
                </wp:positionH>
                <wp:positionV relativeFrom="paragraph">
                  <wp:posOffset>2337376</wp:posOffset>
                </wp:positionV>
                <wp:extent cx="1905000" cy="287079"/>
                <wp:effectExtent l="0" t="0" r="19050" b="1778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870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3C64" w14:textId="77777777" w:rsidR="00A75A37" w:rsidRPr="006C10C9" w:rsidRDefault="00A75A37" w:rsidP="00A75A37">
                            <w:pPr>
                              <w:jc w:val="center"/>
                            </w:pPr>
                            <w:r>
                              <w:t>Попытка пре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AF83" id="Блок-схема: процесс 19" o:spid="_x0000_s1052" type="#_x0000_t109" style="position:absolute;margin-left:127.6pt;margin-top:184.05pt;width:150pt;height:2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" fillcolor="white [3201]" strokecolor="black [3200]" strokeweight="1pt">
                <v:textbox>
                  <w:txbxContent>
                    <w:p w14:paraId="795D3C64" w14:textId="77777777" w:rsidR="00A75A37" w:rsidRPr="006C10C9" w:rsidRDefault="00A75A37" w:rsidP="00A75A37">
                      <w:pPr>
                        <w:jc w:val="center"/>
                      </w:pPr>
                      <w:r>
                        <w:t>Попытка пре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6B3008"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D9A6BD" wp14:editId="3148A16E">
                <wp:simplePos x="0" y="0"/>
                <wp:positionH relativeFrom="column">
                  <wp:posOffset>2562225</wp:posOffset>
                </wp:positionH>
                <wp:positionV relativeFrom="paragraph">
                  <wp:posOffset>2108879</wp:posOffset>
                </wp:positionV>
                <wp:extent cx="0" cy="226828"/>
                <wp:effectExtent l="0" t="0" r="38100" b="2095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AAC4A" id="Прямая соединительная линия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66.05pt" to="201.7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B329A"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3F1B21" wp14:editId="4A65D0B4">
                <wp:simplePos x="0" y="0"/>
                <wp:positionH relativeFrom="column">
                  <wp:posOffset>2562225</wp:posOffset>
                </wp:positionH>
                <wp:positionV relativeFrom="paragraph">
                  <wp:posOffset>1293259</wp:posOffset>
                </wp:positionV>
                <wp:extent cx="0" cy="226828"/>
                <wp:effectExtent l="0" t="0" r="38100" b="2095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7D5DA" id="Прямая соединительная линия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01.85pt" to="201.7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B329A"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53C1" wp14:editId="3F0457C4">
                <wp:simplePos x="0" y="0"/>
                <wp:positionH relativeFrom="column">
                  <wp:posOffset>2566832</wp:posOffset>
                </wp:positionH>
                <wp:positionV relativeFrom="paragraph">
                  <wp:posOffset>807351</wp:posOffset>
                </wp:positionV>
                <wp:extent cx="0" cy="226828"/>
                <wp:effectExtent l="0" t="0" r="38100" b="2095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03231" id="Прямая соединительная линия 5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63.55pt" to="202.1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B329A"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85643A" wp14:editId="24A7D3E5">
                <wp:simplePos x="0" y="0"/>
                <wp:positionH relativeFrom="column">
                  <wp:posOffset>1852162</wp:posOffset>
                </wp:positionH>
                <wp:positionV relativeFrom="paragraph">
                  <wp:posOffset>500395</wp:posOffset>
                </wp:positionV>
                <wp:extent cx="1409700" cy="304800"/>
                <wp:effectExtent l="0" t="0" r="19050" b="19050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1E526" w14:textId="669C43B3" w:rsidR="00525257" w:rsidRDefault="00525257" w:rsidP="00525257">
                            <w:pPr>
                              <w:jc w:val="center"/>
                            </w:pPr>
                            <w:r>
                              <w:t>Начало</w:t>
                            </w:r>
                            <w:r w:rsidR="00EB2826">
                              <w:t xml:space="preserve">   </w:t>
                            </w:r>
                            <w:r w:rsidR="007F36CB">
                              <w:t xml:space="preserve"> </w:t>
                            </w:r>
                            <w:r w:rsidR="00A6557C">
                              <w:t xml:space="preserve">  </w:t>
                            </w:r>
                            <w:r w:rsidR="000C4CA2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643A" id="Блок-схема: альтернативный процесс 3" o:spid="_x0000_s1053" type="#_x0000_t176" style="position:absolute;margin-left:145.85pt;margin-top:39.4pt;width:111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" fillcolor="white [3201]" strokecolor="black [3200]" strokeweight="1pt">
                <v:textbox>
                  <w:txbxContent>
                    <w:p w14:paraId="1D81E526" w14:textId="669C43B3" w:rsidR="00525257" w:rsidRDefault="00525257" w:rsidP="00525257">
                      <w:pPr>
                        <w:jc w:val="center"/>
                      </w:pPr>
                      <w:r>
                        <w:t>Начало</w:t>
                      </w:r>
                      <w:r w:rsidR="00EB2826">
                        <w:t xml:space="preserve">   </w:t>
                      </w:r>
                      <w:r w:rsidR="007F36CB">
                        <w:t xml:space="preserve"> </w:t>
                      </w:r>
                      <w:r w:rsidR="00A6557C">
                        <w:t xml:space="preserve">  </w:t>
                      </w:r>
                      <w:r w:rsidR="000C4CA2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74C07" w:rsidRPr="009F77DF">
        <w:rPr>
          <w:b/>
          <w:bCs/>
        </w:rPr>
        <w:t xml:space="preserve">Блок-схема алгоритма: </w:t>
      </w:r>
    </w:p>
    <w:p w14:paraId="184702EA" w14:textId="774795DC" w:rsidR="0039666E" w:rsidRPr="0039666E" w:rsidRDefault="0039666E" w:rsidP="0039666E"/>
    <w:p w14:paraId="104D045F" w14:textId="75AD7644" w:rsidR="0039666E" w:rsidRPr="0039666E" w:rsidRDefault="0039666E" w:rsidP="0039666E"/>
    <w:p w14:paraId="1A9F1307" w14:textId="0D01B587" w:rsidR="0039666E" w:rsidRPr="0039666E" w:rsidRDefault="00A16DF6" w:rsidP="0039666E"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AB0DF0" wp14:editId="5578BBED">
                <wp:simplePos x="0" y="0"/>
                <wp:positionH relativeFrom="column">
                  <wp:posOffset>1734397</wp:posOffset>
                </wp:positionH>
                <wp:positionV relativeFrom="paragraph">
                  <wp:posOffset>182880</wp:posOffset>
                </wp:positionV>
                <wp:extent cx="1676400" cy="279400"/>
                <wp:effectExtent l="19050" t="0" r="38100" b="2540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9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0A79" w14:textId="6099291B" w:rsidR="000C4CA2" w:rsidRPr="00111F33" w:rsidRDefault="000C4CA2" w:rsidP="000C4C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 w:rsidR="00A16DF6">
                              <w:rPr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DF0" id="Блок-схема: данные 8" o:spid="_x0000_s1054" type="#_x0000_t111" style="position:absolute;margin-left:136.55pt;margin-top:14.4pt;width:132pt;height:2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" fillcolor="white [3201]" strokecolor="black [3200]" strokeweight="1pt">
                <v:textbox>
                  <w:txbxContent>
                    <w:p w14:paraId="69B70A79" w14:textId="6099291B" w:rsidR="000C4CA2" w:rsidRPr="00111F33" w:rsidRDefault="000C4CA2" w:rsidP="000C4C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 w:rsidR="00A16DF6">
                        <w:rPr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02F708C3" w14:textId="5A17D510" w:rsidR="0039666E" w:rsidRPr="0039666E" w:rsidRDefault="0039666E" w:rsidP="0039666E"/>
    <w:p w14:paraId="5F55B7CE" w14:textId="6CD9C2C3" w:rsidR="0039666E" w:rsidRPr="0039666E" w:rsidRDefault="00A16DF6" w:rsidP="0039666E">
      <w:r w:rsidRPr="009F77DF">
        <w:rPr>
          <w:rFonts w:ascii="Times New Roman" w:eastAsia="Verdana" w:hAnsi="Times New Roman" w:cs="Tahoma"/>
          <w:b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DA26DB" wp14:editId="13CE54BB">
                <wp:simplePos x="0" y="0"/>
                <wp:positionH relativeFrom="column">
                  <wp:posOffset>1688464</wp:posOffset>
                </wp:positionH>
                <wp:positionV relativeFrom="paragraph">
                  <wp:posOffset>85513</wp:posOffset>
                </wp:positionV>
                <wp:extent cx="2015067" cy="583565"/>
                <wp:effectExtent l="38100" t="19050" r="61595" b="45085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067" cy="5835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F9CE0" w14:textId="6789A644" w:rsidR="00A77376" w:rsidRPr="00A16DF6" w:rsidRDefault="00A16DF6" w:rsidP="00A773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number </w:t>
                            </w:r>
                            <w:r w:rsidR="00A77376" w:rsidRPr="00A16DF6">
                              <w:rPr>
                                <w:lang w:val="en-US"/>
                              </w:rPr>
                              <w:t>!</w:t>
                            </w:r>
                            <w:proofErr w:type="gramEnd"/>
                            <w:r w:rsidR="00A77376" w:rsidRPr="00A16DF6">
                              <w:rPr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="00A77376" w:rsidRPr="00A16DF6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14:paraId="54E1E8FB" w14:textId="77777777" w:rsidR="00A77376" w:rsidRPr="00A16DF6" w:rsidRDefault="00A77376" w:rsidP="00A773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26DB" id="Блок-схема: решение 14" o:spid="_x0000_s1055" type="#_x0000_t110" style="position:absolute;margin-left:132.95pt;margin-top:6.75pt;width:158.65pt;height:4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" fillcolor="window" strokecolor="windowText" strokeweight="1pt">
                <v:textbox>
                  <w:txbxContent>
                    <w:p w14:paraId="006F9CE0" w14:textId="6789A644" w:rsidR="00A77376" w:rsidRPr="00A16DF6" w:rsidRDefault="00A16DF6" w:rsidP="00A7737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number </w:t>
                      </w:r>
                      <w:r w:rsidR="00A77376" w:rsidRPr="00A16DF6">
                        <w:rPr>
                          <w:lang w:val="en-US"/>
                        </w:rPr>
                        <w:t>!</w:t>
                      </w:r>
                      <w:proofErr w:type="gramEnd"/>
                      <w:r w:rsidR="00A77376" w:rsidRPr="00A16DF6">
                        <w:rPr>
                          <w:lang w:val="en-US"/>
                        </w:rPr>
                        <w:t xml:space="preserve">= </w:t>
                      </w:r>
                      <w:proofErr w:type="spellStart"/>
                      <w:r w:rsidR="00A77376" w:rsidRPr="00A16DF6">
                        <w:rPr>
                          <w:lang w:val="en-US"/>
                        </w:rPr>
                        <w:t>int</w:t>
                      </w:r>
                      <w:proofErr w:type="spellEnd"/>
                    </w:p>
                    <w:p w14:paraId="54E1E8FB" w14:textId="77777777" w:rsidR="00A77376" w:rsidRPr="00A16DF6" w:rsidRDefault="00A77376" w:rsidP="00A7737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44382" w14:textId="17ACE968" w:rsidR="0039666E" w:rsidRPr="0039666E" w:rsidRDefault="00A16DF6" w:rsidP="0039666E"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3C88E4" wp14:editId="6D955768">
                <wp:simplePos x="0" y="0"/>
                <wp:positionH relativeFrom="column">
                  <wp:posOffset>3669665</wp:posOffset>
                </wp:positionH>
                <wp:positionV relativeFrom="paragraph">
                  <wp:posOffset>70696</wp:posOffset>
                </wp:positionV>
                <wp:extent cx="207645" cy="16933"/>
                <wp:effectExtent l="0" t="0" r="20955" b="2159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613B9" id="Прямая соединительная линия 76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5.55pt" to="305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6DEAAB2D" w14:textId="5EB5C5DF" w:rsidR="0039666E" w:rsidRPr="0039666E" w:rsidRDefault="0039666E" w:rsidP="0039666E"/>
    <w:p w14:paraId="2ADAEA7B" w14:textId="27A7CB4A" w:rsidR="0039666E" w:rsidRPr="0039666E" w:rsidRDefault="0039666E" w:rsidP="0039666E"/>
    <w:p w14:paraId="74676D22" w14:textId="3ED2B021" w:rsidR="0039666E" w:rsidRPr="0039666E" w:rsidRDefault="0039666E" w:rsidP="0039666E"/>
    <w:p w14:paraId="33BBC8B7" w14:textId="6C193949" w:rsidR="0039666E" w:rsidRPr="0039666E" w:rsidRDefault="00A16DF6" w:rsidP="0039666E"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AFBA5E" wp14:editId="154729F1">
                <wp:simplePos x="0" y="0"/>
                <wp:positionH relativeFrom="column">
                  <wp:posOffset>2568998</wp:posOffset>
                </wp:positionH>
                <wp:positionV relativeFrom="paragraph">
                  <wp:posOffset>28999</wp:posOffset>
                </wp:positionV>
                <wp:extent cx="8467" cy="635212"/>
                <wp:effectExtent l="0" t="0" r="29845" b="317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635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7455" id="Прямая соединительная линия 6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2.3pt" to="202.9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6C61AF85" w14:textId="66284E20" w:rsidR="0039666E" w:rsidRDefault="0039666E" w:rsidP="0039666E"/>
    <w:p w14:paraId="76943AD8" w14:textId="3C35A31F" w:rsidR="00A16DF6" w:rsidRDefault="00A16DF6" w:rsidP="0039666E"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EECF7F7" wp14:editId="544DE16E">
                <wp:simplePos x="0" y="0"/>
                <wp:positionH relativeFrom="column">
                  <wp:posOffset>988695</wp:posOffset>
                </wp:positionH>
                <wp:positionV relativeFrom="paragraph">
                  <wp:posOffset>127182</wp:posOffset>
                </wp:positionV>
                <wp:extent cx="418923" cy="265814"/>
                <wp:effectExtent l="0" t="0" r="19685" b="2032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3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6E166C" w14:textId="77777777" w:rsidR="00EC1847" w:rsidRDefault="00EC1847" w:rsidP="00EC184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F7F7" id="Надпись 86" o:spid="_x0000_s1056" type="#_x0000_t202" style="position:absolute;margin-left:77.85pt;margin-top:10pt;width:33pt;height:20.9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" fillcolor="window" strokecolor="window" strokeweight=".5pt">
                <v:textbox>
                  <w:txbxContent>
                    <w:p w14:paraId="326E166C" w14:textId="77777777" w:rsidR="00EC1847" w:rsidRDefault="00EC1847" w:rsidP="00EC184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814478C" wp14:editId="537FCA75">
                <wp:simplePos x="0" y="0"/>
                <wp:positionH relativeFrom="column">
                  <wp:posOffset>2855867</wp:posOffset>
                </wp:positionH>
                <wp:positionV relativeFrom="paragraph">
                  <wp:posOffset>162106</wp:posOffset>
                </wp:positionV>
                <wp:extent cx="418923" cy="265814"/>
                <wp:effectExtent l="0" t="0" r="19685" b="2032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3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74BDB7" w14:textId="77777777" w:rsidR="00EC1847" w:rsidRDefault="00EC1847" w:rsidP="00EC184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478C" id="Надпись 84" o:spid="_x0000_s1057" type="#_x0000_t202" style="position:absolute;margin-left:224.85pt;margin-top:12.75pt;width:33pt;height:20.9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" fillcolor="window" strokecolor="window" strokeweight=".5pt">
                <v:textbox>
                  <w:txbxContent>
                    <w:p w14:paraId="5574BDB7" w14:textId="77777777" w:rsidR="00EC1847" w:rsidRDefault="00EC1847" w:rsidP="00EC184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B5804E" wp14:editId="0F43B8B9">
                <wp:simplePos x="0" y="0"/>
                <wp:positionH relativeFrom="column">
                  <wp:posOffset>2124437</wp:posOffset>
                </wp:positionH>
                <wp:positionV relativeFrom="paragraph">
                  <wp:posOffset>94342</wp:posOffset>
                </wp:positionV>
                <wp:extent cx="441869" cy="7257"/>
                <wp:effectExtent l="0" t="0" r="15875" b="3111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869" cy="7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1BF45" id="Прямая соединительная линия 6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7.45pt" to="202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F3388F" wp14:editId="61FD7F87">
                <wp:simplePos x="0" y="0"/>
                <wp:positionH relativeFrom="column">
                  <wp:posOffset>1197398</wp:posOffset>
                </wp:positionH>
                <wp:positionV relativeFrom="paragraph">
                  <wp:posOffset>110067</wp:posOffset>
                </wp:positionV>
                <wp:extent cx="1837267" cy="872066"/>
                <wp:effectExtent l="19050" t="19050" r="10795" b="42545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267" cy="8720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60F2" w14:textId="59A6EE77" w:rsidR="00A16DF6" w:rsidRPr="00A16DF6" w:rsidRDefault="007F2C1E" w:rsidP="00A16DF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D47EBE">
                              <w:t xml:space="preserve">Если </w:t>
                            </w:r>
                            <w:proofErr w:type="gramStart"/>
                            <w:r w:rsidR="00A16DF6">
                              <w:rPr>
                                <w:lang w:val="en-US"/>
                              </w:rPr>
                              <w:t>number &gt;</w:t>
                            </w:r>
                            <w:proofErr w:type="gramEnd"/>
                            <w:r w:rsidR="00A16DF6">
                              <w:rPr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388F" id="Блок-схема: решение 61" o:spid="_x0000_s1058" type="#_x0000_t110" style="position:absolute;margin-left:94.3pt;margin-top:8.65pt;width:144.65pt;height:6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" fillcolor="white [3201]" strokecolor="black [3200]" strokeweight="1pt">
                <v:textbox>
                  <w:txbxContent>
                    <w:p w14:paraId="032760F2" w14:textId="59A6EE77" w:rsidR="00A16DF6" w:rsidRPr="00A16DF6" w:rsidRDefault="007F2C1E" w:rsidP="00A16DF6">
                      <w:pPr>
                        <w:jc w:val="center"/>
                      </w:pPr>
                      <w:r>
                        <w:t xml:space="preserve">  </w:t>
                      </w:r>
                      <w:r w:rsidR="00D47EBE">
                        <w:t xml:space="preserve">Если </w:t>
                      </w:r>
                      <w:proofErr w:type="gramStart"/>
                      <w:r w:rsidR="00A16DF6">
                        <w:rPr>
                          <w:lang w:val="en-US"/>
                        </w:rPr>
                        <w:t>number &gt;</w:t>
                      </w:r>
                      <w:proofErr w:type="gramEnd"/>
                      <w:r w:rsidR="00A16DF6">
                        <w:rPr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14:paraId="0619C49D" w14:textId="6B0D0D5B" w:rsidR="00A16DF6" w:rsidRPr="0039666E" w:rsidRDefault="00A16DF6" w:rsidP="0039666E"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FAFE82" wp14:editId="571AAB2D">
                <wp:simplePos x="0" y="0"/>
                <wp:positionH relativeFrom="column">
                  <wp:posOffset>3032034</wp:posOffset>
                </wp:positionH>
                <wp:positionV relativeFrom="paragraph">
                  <wp:posOffset>222249</wp:posOffset>
                </wp:positionV>
                <wp:extent cx="267154" cy="29029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154" cy="29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8DAF1" id="Прямая соединительная линия 64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17.5pt" to="259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EBD201" wp14:editId="756166F6">
                <wp:simplePos x="0" y="0"/>
                <wp:positionH relativeFrom="column">
                  <wp:posOffset>1812925</wp:posOffset>
                </wp:positionH>
                <wp:positionV relativeFrom="paragraph">
                  <wp:posOffset>1708785</wp:posOffset>
                </wp:positionV>
                <wp:extent cx="2296160" cy="276225"/>
                <wp:effectExtent l="38100" t="0" r="66040" b="28575"/>
                <wp:wrapNone/>
                <wp:docPr id="43" name="Блок-схема: данны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276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697CD" w14:textId="7F0619BE" w:rsidR="003B329A" w:rsidRPr="003B329A" w:rsidRDefault="003B329A" w:rsidP="003B32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16DF6">
                              <w:rPr>
                                <w:lang w:val="en-US"/>
                              </w:rPr>
                              <w:t>nu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D201" id="Блок-схема: данные 43" o:spid="_x0000_s1059" type="#_x0000_t111" style="position:absolute;margin-left:142.75pt;margin-top:134.55pt;width:180.8pt;height:21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" fillcolor="white [3201]" strokecolor="black [3200]" strokeweight="1pt">
                <v:textbox>
                  <w:txbxContent>
                    <w:p w14:paraId="75E697CD" w14:textId="7F0619BE" w:rsidR="003B329A" w:rsidRPr="003B329A" w:rsidRDefault="003B329A" w:rsidP="003B329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16DF6">
                        <w:rPr>
                          <w:lang w:val="en-US"/>
                        </w:rPr>
                        <w:t>numb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FA0521" wp14:editId="6EE873FE">
                <wp:simplePos x="0" y="0"/>
                <wp:positionH relativeFrom="column">
                  <wp:posOffset>3302635</wp:posOffset>
                </wp:positionH>
                <wp:positionV relativeFrom="paragraph">
                  <wp:posOffset>221615</wp:posOffset>
                </wp:positionV>
                <wp:extent cx="0" cy="229235"/>
                <wp:effectExtent l="0" t="0" r="38100" b="3746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5B5E3" id="Прямая соединительная линия 6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05pt,17.45pt" to="260.0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0C4DCA" wp14:editId="748745ED">
                <wp:simplePos x="0" y="0"/>
                <wp:positionH relativeFrom="column">
                  <wp:posOffset>3298825</wp:posOffset>
                </wp:positionH>
                <wp:positionV relativeFrom="paragraph">
                  <wp:posOffset>795655</wp:posOffset>
                </wp:positionV>
                <wp:extent cx="0" cy="914400"/>
                <wp:effectExtent l="0" t="0" r="3810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D66DB" id="Прямая соединительная линия 7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5pt,62.65pt" to="259.7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20C35D" wp14:editId="6F74F27B">
                <wp:simplePos x="0" y="0"/>
                <wp:positionH relativeFrom="column">
                  <wp:posOffset>2958465</wp:posOffset>
                </wp:positionH>
                <wp:positionV relativeFrom="paragraph">
                  <wp:posOffset>1986280</wp:posOffset>
                </wp:positionV>
                <wp:extent cx="0" cy="329565"/>
                <wp:effectExtent l="0" t="0" r="38100" b="3238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69AC4" id="Прямая соединительная линия 7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56.4pt" to="232.9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DBBA63F" w14:textId="6EC65E0F" w:rsidR="0039666E" w:rsidRPr="0039666E" w:rsidRDefault="00A16DF6" w:rsidP="0039666E"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D55133" wp14:editId="24F7B1C9">
                <wp:simplePos x="0" y="0"/>
                <wp:positionH relativeFrom="column">
                  <wp:posOffset>2958465</wp:posOffset>
                </wp:positionH>
                <wp:positionV relativeFrom="paragraph">
                  <wp:posOffset>154214</wp:posOffset>
                </wp:positionV>
                <wp:extent cx="1186543" cy="350520"/>
                <wp:effectExtent l="0" t="0" r="13970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617B" w14:textId="70BFDACA" w:rsidR="003B329A" w:rsidRPr="003B329A" w:rsidRDefault="00A16DF6" w:rsidP="003B32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r w:rsidR="003B329A">
                              <w:rPr>
                                <w:lang w:val="en-US"/>
                              </w:rPr>
                              <w:t xml:space="preserve"> 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55133" id="Прямоугольник 44" o:spid="_x0000_s1060" style="position:absolute;margin-left:232.95pt;margin-top:12.15pt;width:93.45pt;height:27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" fillcolor="white [3201]" strokecolor="black [3200]" strokeweight="1pt">
                <v:textbox>
                  <w:txbxContent>
                    <w:p w14:paraId="0D98617B" w14:textId="70BFDACA" w:rsidR="003B329A" w:rsidRPr="003B329A" w:rsidRDefault="00A16DF6" w:rsidP="003B32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</w:t>
                      </w:r>
                      <w:r w:rsidR="003B329A">
                        <w:rPr>
                          <w:lang w:val="en-US"/>
                        </w:rPr>
                        <w:t xml:space="preserve"> +=1</w:t>
                      </w:r>
                    </w:p>
                  </w:txbxContent>
                </v:textbox>
              </v:rect>
            </w:pict>
          </mc:Fallback>
        </mc:AlternateContent>
      </w:r>
    </w:p>
    <w:p w14:paraId="78DC9A62" w14:textId="421B9A76" w:rsidR="0039666E" w:rsidRPr="0039666E" w:rsidRDefault="0039666E" w:rsidP="0039666E"/>
    <w:p w14:paraId="38017A42" w14:textId="36383841" w:rsidR="0039666E" w:rsidRPr="0039666E" w:rsidRDefault="00A16DF6" w:rsidP="0039666E"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362626" wp14:editId="796A1DDB">
                <wp:simplePos x="0" y="0"/>
                <wp:positionH relativeFrom="column">
                  <wp:posOffset>1427208</wp:posOffset>
                </wp:positionH>
                <wp:positionV relativeFrom="paragraph">
                  <wp:posOffset>137886</wp:posOffset>
                </wp:positionV>
                <wp:extent cx="928914" cy="350520"/>
                <wp:effectExtent l="0" t="0" r="24130" b="114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914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2CC487" w14:textId="1C350647" w:rsidR="003B329A" w:rsidRPr="003B329A" w:rsidRDefault="00A16DF6" w:rsidP="003B32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-</w:t>
                            </w:r>
                            <w:r w:rsidR="003B329A">
                              <w:rPr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62626" id="Прямоугольник 53" o:spid="_x0000_s1061" style="position:absolute;margin-left:112.4pt;margin-top:10.85pt;width:73.15pt;height:27.6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" fillcolor="window" strokecolor="windowText" strokeweight="1pt">
                <v:textbox>
                  <w:txbxContent>
                    <w:p w14:paraId="342CC487" w14:textId="1C350647" w:rsidR="003B329A" w:rsidRPr="003B329A" w:rsidRDefault="00A16DF6" w:rsidP="003B32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-</w:t>
                      </w:r>
                      <w:r w:rsidR="003B329A">
                        <w:rPr>
                          <w:lang w:val="en-US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</w:p>
    <w:p w14:paraId="66FA0AA4" w14:textId="66355072" w:rsidR="0039666E" w:rsidRPr="0039666E" w:rsidRDefault="00A16DF6" w:rsidP="0039666E"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CDEC20" wp14:editId="2A88E89C">
                <wp:simplePos x="0" y="0"/>
                <wp:positionH relativeFrom="column">
                  <wp:posOffset>1799318</wp:posOffset>
                </wp:positionH>
                <wp:positionV relativeFrom="paragraph">
                  <wp:posOffset>207736</wp:posOffset>
                </wp:positionV>
                <wp:extent cx="1633" cy="468085"/>
                <wp:effectExtent l="0" t="0" r="36830" b="2730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3" cy="468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5AFC" id="Прямая соединительная линия 7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16.35pt" to="141.8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73434340" w14:textId="7677E921" w:rsidR="0039666E" w:rsidRDefault="0039666E" w:rsidP="0039666E"/>
    <w:p w14:paraId="713792FE" w14:textId="0754A30C" w:rsidR="0039666E" w:rsidRDefault="00A16DF6" w:rsidP="0039666E">
      <w:pPr>
        <w:tabs>
          <w:tab w:val="left" w:pos="5140"/>
        </w:tabs>
      </w:pP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82C07D" wp14:editId="77609321">
                <wp:simplePos x="0" y="0"/>
                <wp:positionH relativeFrom="column">
                  <wp:posOffset>1793693</wp:posOffset>
                </wp:positionH>
                <wp:positionV relativeFrom="paragraph">
                  <wp:posOffset>108585</wp:posOffset>
                </wp:positionV>
                <wp:extent cx="305435" cy="3629"/>
                <wp:effectExtent l="0" t="0" r="18415" b="3492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35" cy="3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B4386" id="Прямая соединительная линия 101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25pt,8.55pt" to="165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39666E">
        <w:tab/>
      </w:r>
    </w:p>
    <w:p w14:paraId="195C360B" w14:textId="7B6EE96A" w:rsidR="0039666E" w:rsidRDefault="00A16DF6" w:rsidP="0039666E">
      <w:pPr>
        <w:tabs>
          <w:tab w:val="left" w:pos="5140"/>
        </w:tabs>
      </w:pPr>
      <w:r w:rsidRPr="009F77DF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A5036B" wp14:editId="68FD8D7A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1477926" cy="382772"/>
                <wp:effectExtent l="0" t="0" r="27305" b="17780"/>
                <wp:wrapNone/>
                <wp:docPr id="75" name="Прямоугольник: скругленные угл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658C8" w14:textId="042A0969" w:rsidR="00EC1847" w:rsidRPr="00EC1847" w:rsidRDefault="00EC1847" w:rsidP="00EC184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5036B" id="Прямоугольник: скругленные углы 75" o:spid="_x0000_s1062" style="position:absolute;margin-left:0;margin-top:21.6pt;width:116.35pt;height:30.15pt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" fillcolor="white [3201]" strokecolor="black [3200]" strokeweight="1pt">
                <v:stroke joinstyle="miter"/>
                <v:textbox>
                  <w:txbxContent>
                    <w:p w14:paraId="1FC658C8" w14:textId="042A0969" w:rsidR="00EC1847" w:rsidRPr="00EC1847" w:rsidRDefault="00EC1847" w:rsidP="00EC184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FDD812" w14:textId="436B52CF" w:rsidR="0039666E" w:rsidRDefault="0039666E" w:rsidP="0039666E">
      <w:pPr>
        <w:tabs>
          <w:tab w:val="left" w:pos="5140"/>
        </w:tabs>
      </w:pPr>
    </w:p>
    <w:p w14:paraId="1B55C5A1" w14:textId="448B69C2" w:rsidR="0039666E" w:rsidRDefault="0039666E" w:rsidP="0039666E">
      <w:pPr>
        <w:tabs>
          <w:tab w:val="left" w:pos="5140"/>
        </w:tabs>
      </w:pPr>
    </w:p>
    <w:p w14:paraId="33652120" w14:textId="49B4A6CF" w:rsidR="0039666E" w:rsidRDefault="0039666E" w:rsidP="0039666E">
      <w:pPr>
        <w:tabs>
          <w:tab w:val="left" w:pos="5140"/>
        </w:tabs>
      </w:pPr>
    </w:p>
    <w:p w14:paraId="32703967" w14:textId="1656F4F8" w:rsidR="0039666E" w:rsidRDefault="0039666E" w:rsidP="0039666E">
      <w:pPr>
        <w:tabs>
          <w:tab w:val="left" w:pos="5140"/>
        </w:tabs>
      </w:pPr>
    </w:p>
    <w:p w14:paraId="21008BB0" w14:textId="2CFB9E41" w:rsidR="0039666E" w:rsidRDefault="0039666E" w:rsidP="0039666E">
      <w:pPr>
        <w:tabs>
          <w:tab w:val="left" w:pos="5140"/>
        </w:tabs>
      </w:pPr>
    </w:p>
    <w:p w14:paraId="4BF2E9BF" w14:textId="40FE1ED3" w:rsidR="0039666E" w:rsidRDefault="0039666E" w:rsidP="0039666E">
      <w:pPr>
        <w:tabs>
          <w:tab w:val="left" w:pos="5140"/>
        </w:tabs>
      </w:pPr>
    </w:p>
    <w:p w14:paraId="6FF167B4" w14:textId="2A082E19" w:rsidR="0039666E" w:rsidRPr="009F77DF" w:rsidRDefault="0039666E" w:rsidP="0039666E">
      <w:pPr>
        <w:tabs>
          <w:tab w:val="left" w:pos="5140"/>
        </w:tabs>
        <w:rPr>
          <w:b/>
          <w:bCs/>
        </w:rPr>
      </w:pPr>
      <w:r w:rsidRPr="009F77DF">
        <w:rPr>
          <w:b/>
          <w:bCs/>
        </w:rPr>
        <w:t>Текст программы:</w:t>
      </w:r>
    </w:p>
    <w:p w14:paraId="16DD4063" w14:textId="0B548C65" w:rsidR="0039666E" w:rsidRDefault="00A16DF6" w:rsidP="0039666E">
      <w:pPr>
        <w:tabs>
          <w:tab w:val="left" w:pos="5140"/>
        </w:tabs>
      </w:pPr>
      <w:r w:rsidRPr="00A16DF6">
        <w:drawing>
          <wp:inline distT="0" distB="0" distL="0" distR="0" wp14:anchorId="459AAC3F" wp14:editId="088C9ABB">
            <wp:extent cx="5940425" cy="2758440"/>
            <wp:effectExtent l="0" t="0" r="317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8BFB" w14:textId="30DFAF28" w:rsidR="0039666E" w:rsidRDefault="0039666E" w:rsidP="0039666E">
      <w:pPr>
        <w:tabs>
          <w:tab w:val="left" w:pos="5140"/>
        </w:tabs>
      </w:pPr>
    </w:p>
    <w:p w14:paraId="104F5E43" w14:textId="7F8F2288" w:rsidR="0039666E" w:rsidRPr="009F77DF" w:rsidRDefault="0039666E" w:rsidP="0039666E">
      <w:pPr>
        <w:tabs>
          <w:tab w:val="left" w:pos="5140"/>
        </w:tabs>
        <w:rPr>
          <w:b/>
          <w:bCs/>
        </w:rPr>
      </w:pPr>
      <w:r w:rsidRPr="009F77DF">
        <w:rPr>
          <w:b/>
          <w:bCs/>
        </w:rPr>
        <w:t>Протокол программы:</w:t>
      </w:r>
    </w:p>
    <w:p w14:paraId="6697D708" w14:textId="2A3D5B72" w:rsidR="0039666E" w:rsidRPr="0039666E" w:rsidRDefault="0039666E" w:rsidP="0039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ите </w:t>
      </w:r>
      <w:r w:rsidR="00A16D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</w:t>
      </w:r>
      <w:r w:rsidRPr="0039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: </w:t>
      </w:r>
    </w:p>
    <w:p w14:paraId="6A212917" w14:textId="77777777" w:rsidR="0039666E" w:rsidRPr="0039666E" w:rsidRDefault="0039666E" w:rsidP="0039666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9666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6 </w:t>
      </w:r>
    </w:p>
    <w:p w14:paraId="312CBC0F" w14:textId="0EE9F4BE" w:rsidR="0039666E" w:rsidRDefault="00A16DF6" w:rsidP="0039666E">
      <w:pPr>
        <w:tabs>
          <w:tab w:val="left" w:pos="5140"/>
        </w:tabs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7</w:t>
      </w:r>
    </w:p>
    <w:p w14:paraId="207D735B" w14:textId="297E30E7" w:rsidR="00D61D87" w:rsidRDefault="00D61D87" w:rsidP="00D61D87">
      <w:r w:rsidRPr="009F77DF">
        <w:rPr>
          <w:b/>
          <w:bCs/>
        </w:rPr>
        <w:t>Вывод:</w:t>
      </w:r>
      <w:r w:rsidR="00A16DF6">
        <w:t xml:space="preserve"> я закрепил</w:t>
      </w:r>
      <w:r>
        <w:t xml:space="preserve"> усвоенные знания, понятия, алгоритмы, основные принципы</w:t>
      </w:r>
      <w:r w:rsidR="00A16DF6">
        <w:t xml:space="preserve"> составления программ, приобрел</w:t>
      </w:r>
      <w:r>
        <w:t xml:space="preserve"> навыки составление программ ветвящейся структуры в IDE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14914CF6" w14:textId="07BF2ABA" w:rsidR="00D61D87" w:rsidRDefault="00D61D87" w:rsidP="0039666E">
      <w:pPr>
        <w:tabs>
          <w:tab w:val="left" w:pos="5140"/>
        </w:tabs>
      </w:pPr>
    </w:p>
    <w:p w14:paraId="7F96B7C8" w14:textId="77777777" w:rsidR="0039666E" w:rsidRPr="0039666E" w:rsidRDefault="0039666E" w:rsidP="0039666E">
      <w:pPr>
        <w:tabs>
          <w:tab w:val="left" w:pos="5140"/>
        </w:tabs>
      </w:pPr>
    </w:p>
    <w:sectPr w:rsidR="0039666E" w:rsidRPr="00396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9E"/>
    <w:rsid w:val="00050943"/>
    <w:rsid w:val="000C09B7"/>
    <w:rsid w:val="000C4CA2"/>
    <w:rsid w:val="000F472F"/>
    <w:rsid w:val="00111F33"/>
    <w:rsid w:val="00156B7A"/>
    <w:rsid w:val="001A0FEF"/>
    <w:rsid w:val="001B0E10"/>
    <w:rsid w:val="0020072B"/>
    <w:rsid w:val="00322BCC"/>
    <w:rsid w:val="0039666E"/>
    <w:rsid w:val="003B329A"/>
    <w:rsid w:val="00525257"/>
    <w:rsid w:val="006B3008"/>
    <w:rsid w:val="00760EBB"/>
    <w:rsid w:val="007908B4"/>
    <w:rsid w:val="007B15F3"/>
    <w:rsid w:val="007F2C1E"/>
    <w:rsid w:val="007F36CB"/>
    <w:rsid w:val="00974C07"/>
    <w:rsid w:val="009B7FD0"/>
    <w:rsid w:val="009F77DF"/>
    <w:rsid w:val="00A16DF6"/>
    <w:rsid w:val="00A6557C"/>
    <w:rsid w:val="00A75A37"/>
    <w:rsid w:val="00A77376"/>
    <w:rsid w:val="00B2442D"/>
    <w:rsid w:val="00B673B6"/>
    <w:rsid w:val="00BC059E"/>
    <w:rsid w:val="00C42B99"/>
    <w:rsid w:val="00D47EBE"/>
    <w:rsid w:val="00D61D87"/>
    <w:rsid w:val="00E1257D"/>
    <w:rsid w:val="00EB0EC9"/>
    <w:rsid w:val="00EB2826"/>
    <w:rsid w:val="00EC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0B8C"/>
  <w15:chartTrackingRefBased/>
  <w15:docId w15:val="{E2DB0638-A129-4027-8CDB-76458296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5A60-9890-490D-8A03-9F7CCFD7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отких</dc:creator>
  <cp:keywords/>
  <dc:description/>
  <cp:lastModifiedBy>Пользователь</cp:lastModifiedBy>
  <cp:revision>2</cp:revision>
  <dcterms:created xsi:type="dcterms:W3CDTF">2024-12-19T07:11:00Z</dcterms:created>
  <dcterms:modified xsi:type="dcterms:W3CDTF">2024-12-19T07:11:00Z</dcterms:modified>
</cp:coreProperties>
</file>